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4E" w:rsidRPr="005A5B5F" w:rsidRDefault="0045624E" w:rsidP="00456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B5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5624E" w:rsidRPr="005A5B5F" w:rsidRDefault="0045624E" w:rsidP="00456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B5F">
        <w:rPr>
          <w:rFonts w:ascii="Times New Roman" w:hAnsi="Times New Roman" w:cs="Times New Roman"/>
          <w:b/>
          <w:sz w:val="28"/>
          <w:szCs w:val="28"/>
        </w:rPr>
        <w:t xml:space="preserve">об итогах голосования на </w:t>
      </w:r>
      <w:r w:rsidR="00471F5C">
        <w:rPr>
          <w:rFonts w:ascii="Times New Roman" w:hAnsi="Times New Roman" w:cs="Times New Roman"/>
          <w:b/>
          <w:sz w:val="28"/>
          <w:szCs w:val="28"/>
        </w:rPr>
        <w:t>годов</w:t>
      </w:r>
      <w:r w:rsidR="00573D63">
        <w:rPr>
          <w:rFonts w:ascii="Times New Roman" w:hAnsi="Times New Roman" w:cs="Times New Roman"/>
          <w:b/>
          <w:sz w:val="28"/>
          <w:szCs w:val="28"/>
        </w:rPr>
        <w:t>ом</w:t>
      </w:r>
    </w:p>
    <w:p w:rsidR="0045624E" w:rsidRPr="00A140A8" w:rsidRDefault="00A140A8" w:rsidP="00456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м собрании акционеров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345A8" w:rsidRPr="00A140A8">
        <w:rPr>
          <w:rFonts w:ascii="Times New Roman" w:hAnsi="Times New Roman" w:cs="Times New Roman"/>
          <w:b/>
          <w:sz w:val="28"/>
          <w:szCs w:val="28"/>
        </w:rPr>
        <w:t>Акционерно</w:t>
      </w:r>
      <w:r w:rsidR="006345A8">
        <w:rPr>
          <w:rFonts w:ascii="Times New Roman" w:hAnsi="Times New Roman" w:cs="Times New Roman"/>
          <w:b/>
          <w:sz w:val="28"/>
          <w:szCs w:val="28"/>
        </w:rPr>
        <w:t>го</w:t>
      </w:r>
      <w:r w:rsidR="006345A8" w:rsidRPr="00A140A8">
        <w:rPr>
          <w:rFonts w:ascii="Times New Roman" w:hAnsi="Times New Roman" w:cs="Times New Roman"/>
          <w:b/>
          <w:sz w:val="28"/>
          <w:szCs w:val="28"/>
        </w:rPr>
        <w:t xml:space="preserve"> обществ</w:t>
      </w:r>
      <w:r w:rsidR="006345A8">
        <w:rPr>
          <w:rFonts w:ascii="Times New Roman" w:hAnsi="Times New Roman" w:cs="Times New Roman"/>
          <w:b/>
          <w:sz w:val="28"/>
          <w:szCs w:val="28"/>
        </w:rPr>
        <w:t>а</w:t>
      </w:r>
      <w:r w:rsidR="006345A8" w:rsidRPr="00A140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0A8">
        <w:rPr>
          <w:rFonts w:ascii="Times New Roman" w:hAnsi="Times New Roman" w:cs="Times New Roman"/>
          <w:b/>
          <w:sz w:val="28"/>
          <w:szCs w:val="28"/>
        </w:rPr>
        <w:t>«</w:t>
      </w:r>
      <w:r w:rsidR="004517DD">
        <w:rPr>
          <w:rFonts w:ascii="Times New Roman" w:hAnsi="Times New Roman" w:cs="Times New Roman"/>
          <w:b/>
          <w:sz w:val="28"/>
          <w:szCs w:val="28"/>
        </w:rPr>
        <w:t>Жилстрой</w:t>
      </w:r>
      <w:r w:rsidRPr="00A140A8">
        <w:rPr>
          <w:rFonts w:ascii="Times New Roman" w:hAnsi="Times New Roman" w:cs="Times New Roman"/>
          <w:b/>
          <w:sz w:val="28"/>
          <w:szCs w:val="28"/>
        </w:rPr>
        <w:t>»</w:t>
      </w:r>
    </w:p>
    <w:p w:rsidR="0045624E" w:rsidRPr="007D5577" w:rsidRDefault="0045624E" w:rsidP="007675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5577">
        <w:rPr>
          <w:rFonts w:ascii="Times New Roman" w:hAnsi="Times New Roman" w:cs="Times New Roman"/>
          <w:b/>
          <w:sz w:val="24"/>
          <w:szCs w:val="24"/>
        </w:rPr>
        <w:t>г. Орел</w:t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A140A8" w:rsidRPr="007D5577">
        <w:rPr>
          <w:rFonts w:ascii="Times New Roman" w:hAnsi="Times New Roman" w:cs="Times New Roman"/>
          <w:b/>
          <w:sz w:val="24"/>
          <w:szCs w:val="24"/>
        </w:rPr>
        <w:tab/>
      </w:r>
      <w:r w:rsidR="00C426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214E5">
        <w:rPr>
          <w:rFonts w:ascii="Times New Roman" w:hAnsi="Times New Roman" w:cs="Times New Roman"/>
          <w:b/>
          <w:sz w:val="24"/>
          <w:szCs w:val="24"/>
        </w:rPr>
        <w:t>0</w:t>
      </w:r>
      <w:r w:rsidR="00C44538">
        <w:rPr>
          <w:rFonts w:ascii="Times New Roman" w:hAnsi="Times New Roman" w:cs="Times New Roman"/>
          <w:b/>
          <w:sz w:val="24"/>
          <w:szCs w:val="24"/>
        </w:rPr>
        <w:t>5</w:t>
      </w:r>
      <w:r w:rsidR="00A214E5">
        <w:rPr>
          <w:rFonts w:ascii="Times New Roman" w:hAnsi="Times New Roman" w:cs="Times New Roman"/>
          <w:b/>
          <w:sz w:val="24"/>
          <w:szCs w:val="24"/>
        </w:rPr>
        <w:t>.06</w:t>
      </w:r>
      <w:r w:rsidR="00471F5C">
        <w:rPr>
          <w:rFonts w:ascii="Times New Roman" w:hAnsi="Times New Roman" w:cs="Times New Roman"/>
          <w:b/>
          <w:sz w:val="24"/>
          <w:szCs w:val="24"/>
        </w:rPr>
        <w:t>.202</w:t>
      </w:r>
      <w:r w:rsidR="00C44538">
        <w:rPr>
          <w:rFonts w:ascii="Times New Roman" w:hAnsi="Times New Roman" w:cs="Times New Roman"/>
          <w:b/>
          <w:sz w:val="24"/>
          <w:szCs w:val="24"/>
        </w:rPr>
        <w:t>3</w:t>
      </w:r>
      <w:r w:rsidR="00471F5C">
        <w:rPr>
          <w:rFonts w:ascii="Times New Roman" w:hAnsi="Times New Roman" w:cs="Times New Roman"/>
          <w:b/>
          <w:sz w:val="24"/>
          <w:szCs w:val="24"/>
        </w:rPr>
        <w:t> </w:t>
      </w:r>
      <w:r w:rsidRPr="007D5577">
        <w:rPr>
          <w:rFonts w:ascii="Times New Roman" w:hAnsi="Times New Roman" w:cs="Times New Roman"/>
          <w:b/>
          <w:sz w:val="24"/>
          <w:szCs w:val="24"/>
        </w:rPr>
        <w:t>г.</w:t>
      </w:r>
    </w:p>
    <w:p w:rsidR="007D5577" w:rsidRDefault="007D5577" w:rsidP="00456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6088"/>
      </w:tblGrid>
      <w:tr w:rsidR="005233D2" w:rsidTr="000C7599">
        <w:tc>
          <w:tcPr>
            <w:tcW w:w="3544" w:type="dxa"/>
          </w:tcPr>
          <w:p w:rsidR="005233D2" w:rsidRPr="001B00D7" w:rsidRDefault="00B56369" w:rsidP="00B563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фирменное н</w:t>
            </w:r>
            <w:r w:rsidR="005233D2" w:rsidRPr="001B00D7">
              <w:rPr>
                <w:rFonts w:ascii="Times New Roman" w:hAnsi="Times New Roman" w:cs="Times New Roman"/>
                <w:sz w:val="24"/>
                <w:szCs w:val="24"/>
              </w:rPr>
              <w:t>аименование общества</w:t>
            </w:r>
          </w:p>
        </w:tc>
        <w:tc>
          <w:tcPr>
            <w:tcW w:w="6088" w:type="dxa"/>
          </w:tcPr>
          <w:p w:rsidR="005233D2" w:rsidRDefault="005233D2" w:rsidP="00BF1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624E">
              <w:rPr>
                <w:rFonts w:ascii="Times New Roman" w:hAnsi="Times New Roman" w:cs="Times New Roman"/>
                <w:sz w:val="24"/>
                <w:szCs w:val="24"/>
              </w:rPr>
              <w:t>кционерное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517DD">
              <w:rPr>
                <w:rFonts w:ascii="Times New Roman" w:hAnsi="Times New Roman" w:cs="Times New Roman"/>
                <w:sz w:val="24"/>
                <w:szCs w:val="24"/>
              </w:rPr>
              <w:t>Жил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33D2" w:rsidTr="000C7599">
        <w:tc>
          <w:tcPr>
            <w:tcW w:w="3544" w:type="dxa"/>
          </w:tcPr>
          <w:p w:rsidR="000C7599" w:rsidRDefault="005233D2" w:rsidP="00874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Место нахождения общества</w:t>
            </w:r>
          </w:p>
          <w:p w:rsidR="005233D2" w:rsidRPr="000C7599" w:rsidRDefault="000C7599" w:rsidP="00453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общества </w:t>
            </w:r>
          </w:p>
        </w:tc>
        <w:tc>
          <w:tcPr>
            <w:tcW w:w="6088" w:type="dxa"/>
          </w:tcPr>
          <w:p w:rsidR="00453728" w:rsidRDefault="00453728" w:rsidP="00471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ловская область, г. Орел;</w:t>
            </w:r>
          </w:p>
          <w:p w:rsidR="000C7599" w:rsidRDefault="005233D2" w:rsidP="00471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3EB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</w:t>
            </w:r>
            <w:r w:rsidR="00471F5C">
              <w:rPr>
                <w:rFonts w:ascii="Times New Roman" w:hAnsi="Times New Roman" w:cs="Times New Roman"/>
                <w:sz w:val="24"/>
                <w:szCs w:val="24"/>
              </w:rPr>
              <w:t xml:space="preserve"> г. Орел, </w:t>
            </w:r>
            <w:proofErr w:type="spellStart"/>
            <w:r w:rsidR="00471F5C">
              <w:rPr>
                <w:rFonts w:ascii="Times New Roman" w:hAnsi="Times New Roman" w:cs="Times New Roman"/>
                <w:sz w:val="24"/>
                <w:szCs w:val="24"/>
              </w:rPr>
              <w:t>Кромское</w:t>
            </w:r>
            <w:proofErr w:type="spellEnd"/>
            <w:r w:rsidR="00471F5C">
              <w:rPr>
                <w:rFonts w:ascii="Times New Roman" w:hAnsi="Times New Roman" w:cs="Times New Roman"/>
                <w:sz w:val="24"/>
                <w:szCs w:val="24"/>
              </w:rPr>
              <w:t xml:space="preserve"> шоссе, д. 29, литера </w:t>
            </w:r>
            <w:proofErr w:type="gramStart"/>
            <w:r w:rsidR="00471F5C">
              <w:rPr>
                <w:rFonts w:ascii="Times New Roman" w:hAnsi="Times New Roman" w:cs="Times New Roman"/>
                <w:sz w:val="24"/>
                <w:szCs w:val="24"/>
              </w:rPr>
              <w:t>А,А</w:t>
            </w:r>
            <w:proofErr w:type="gramEnd"/>
            <w:r w:rsidR="00471F5C">
              <w:rPr>
                <w:rFonts w:ascii="Times New Roman" w:hAnsi="Times New Roman" w:cs="Times New Roman"/>
                <w:sz w:val="24"/>
                <w:szCs w:val="24"/>
              </w:rPr>
              <w:t xml:space="preserve">1, пом. 9, </w:t>
            </w:r>
            <w:proofErr w:type="spellStart"/>
            <w:r w:rsidR="00471F5C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="00471F5C">
              <w:rPr>
                <w:rFonts w:ascii="Times New Roman" w:hAnsi="Times New Roman" w:cs="Times New Roman"/>
                <w:sz w:val="24"/>
                <w:szCs w:val="24"/>
              </w:rPr>
              <w:t xml:space="preserve">. 4, </w:t>
            </w:r>
            <w:proofErr w:type="spellStart"/>
            <w:r w:rsidR="00471F5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471F5C">
              <w:rPr>
                <w:rFonts w:ascii="Times New Roman" w:hAnsi="Times New Roman" w:cs="Times New Roman"/>
                <w:sz w:val="24"/>
                <w:szCs w:val="24"/>
              </w:rPr>
              <w:t>. 2</w:t>
            </w:r>
            <w:r w:rsidRPr="002F3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33D2" w:rsidTr="000C7599">
        <w:tc>
          <w:tcPr>
            <w:tcW w:w="3544" w:type="dxa"/>
          </w:tcPr>
          <w:p w:rsidR="005233D2" w:rsidRPr="001B00D7" w:rsidRDefault="005233D2" w:rsidP="008741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Вид общего собрания</w:t>
            </w:r>
          </w:p>
        </w:tc>
        <w:tc>
          <w:tcPr>
            <w:tcW w:w="6088" w:type="dxa"/>
          </w:tcPr>
          <w:p w:rsidR="005233D2" w:rsidRDefault="00471F5C" w:rsidP="00EE56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="00EE56F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</w:tr>
      <w:tr w:rsidR="005233D2" w:rsidTr="000C7599">
        <w:tc>
          <w:tcPr>
            <w:tcW w:w="3544" w:type="dxa"/>
          </w:tcPr>
          <w:p w:rsidR="005233D2" w:rsidRPr="001B00D7" w:rsidRDefault="005233D2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Форма проведения общего собрания</w:t>
            </w:r>
          </w:p>
        </w:tc>
        <w:tc>
          <w:tcPr>
            <w:tcW w:w="6088" w:type="dxa"/>
          </w:tcPr>
          <w:p w:rsidR="005233D2" w:rsidRDefault="00471F5C" w:rsidP="00BF16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F5C">
              <w:rPr>
                <w:rFonts w:ascii="Times New Roman" w:hAnsi="Times New Roman" w:cs="Times New Roman"/>
                <w:sz w:val="24"/>
                <w:szCs w:val="24"/>
              </w:rPr>
              <w:t>заочное голосование</w:t>
            </w:r>
          </w:p>
        </w:tc>
      </w:tr>
      <w:tr w:rsidR="005233D2" w:rsidTr="000C7599">
        <w:tc>
          <w:tcPr>
            <w:tcW w:w="3544" w:type="dxa"/>
          </w:tcPr>
          <w:p w:rsidR="005233D2" w:rsidRPr="001B00D7" w:rsidRDefault="005233D2" w:rsidP="00523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Дата определ</w:t>
            </w:r>
            <w:r w:rsidR="00B56369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6369" w:rsidRPr="001B00D7">
              <w:rPr>
                <w:rFonts w:ascii="Times New Roman" w:hAnsi="Times New Roman" w:cs="Times New Roman"/>
                <w:sz w:val="24"/>
                <w:szCs w:val="24"/>
              </w:rPr>
              <w:t>фикс</w:t>
            </w:r>
            <w:r w:rsidR="00B56369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33D2" w:rsidRPr="001B00D7" w:rsidRDefault="005233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B56369" w:rsidRPr="001B00D7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B56369">
              <w:rPr>
                <w:rFonts w:ascii="Times New Roman" w:hAnsi="Times New Roman" w:cs="Times New Roman"/>
                <w:sz w:val="24"/>
                <w:szCs w:val="24"/>
              </w:rPr>
              <w:t>вших</w:t>
            </w:r>
            <w:r w:rsidR="00B56369" w:rsidRPr="001B0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 xml:space="preserve">право на участие в общем собрании </w:t>
            </w:r>
          </w:p>
        </w:tc>
        <w:tc>
          <w:tcPr>
            <w:tcW w:w="6088" w:type="dxa"/>
          </w:tcPr>
          <w:p w:rsidR="005233D2" w:rsidRPr="00DB7EA8" w:rsidRDefault="00A214E5" w:rsidP="00D07C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7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44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07CF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C44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F5C" w:rsidRPr="004537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233D2" w:rsidTr="000C7599">
        <w:tc>
          <w:tcPr>
            <w:tcW w:w="3544" w:type="dxa"/>
          </w:tcPr>
          <w:p w:rsidR="005233D2" w:rsidRPr="001B00D7" w:rsidRDefault="005233D2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00D7">
              <w:rPr>
                <w:rFonts w:ascii="Times New Roman" w:hAnsi="Times New Roman" w:cs="Times New Roman"/>
                <w:sz w:val="24"/>
                <w:szCs w:val="24"/>
              </w:rPr>
              <w:t>Дата проведения общего собрания</w:t>
            </w:r>
          </w:p>
        </w:tc>
        <w:tc>
          <w:tcPr>
            <w:tcW w:w="6088" w:type="dxa"/>
          </w:tcPr>
          <w:p w:rsidR="005233D2" w:rsidRPr="00DB7EA8" w:rsidRDefault="00A214E5" w:rsidP="00642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45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07CF3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2</w:t>
            </w:r>
            <w:r w:rsidR="00C44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1F5C" w:rsidRPr="0045372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53728" w:rsidTr="000C7599">
        <w:tc>
          <w:tcPr>
            <w:tcW w:w="3544" w:type="dxa"/>
          </w:tcPr>
          <w:p w:rsidR="00453728" w:rsidRPr="001B00D7" w:rsidRDefault="00453728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728"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бюллетеней для голосования годового общего собрания акционеров АО «Жилстрой»</w:t>
            </w:r>
          </w:p>
        </w:tc>
        <w:tc>
          <w:tcPr>
            <w:tcW w:w="6088" w:type="dxa"/>
          </w:tcPr>
          <w:p w:rsidR="00453728" w:rsidRDefault="00453728" w:rsidP="0045372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color w:val="080808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302002</w:t>
            </w:r>
            <w:r w:rsidRPr="0039103B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03B">
              <w:rPr>
                <w:rFonts w:ascii="Times New Roman" w:hAnsi="Times New Roman" w:cs="Times New Roman"/>
                <w:sz w:val="24"/>
                <w:szCs w:val="24"/>
              </w:rPr>
              <w:t>Орел, Площадь Мира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9103B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</w:tr>
      <w:tr w:rsidR="005233D2" w:rsidTr="000C7599">
        <w:tc>
          <w:tcPr>
            <w:tcW w:w="3544" w:type="dxa"/>
          </w:tcPr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FB">
              <w:rPr>
                <w:rFonts w:ascii="Times New Roman" w:hAnsi="Times New Roman" w:cs="Times New Roman"/>
                <w:sz w:val="24"/>
                <w:szCs w:val="24"/>
              </w:rPr>
              <w:t>Сведения о регистраторе, выполнявшем функции счетной комиссии</w:t>
            </w:r>
          </w:p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FB" w:rsidRDefault="009F0DFB" w:rsidP="00BF16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DFB" w:rsidRPr="001B00D7" w:rsidRDefault="009F0DFB" w:rsidP="0045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</w:tcPr>
          <w:p w:rsidR="00453728" w:rsidRDefault="00453728" w:rsidP="00453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 xml:space="preserve">Полное фирменное наименование: </w:t>
            </w:r>
            <w:r w:rsidRPr="00453728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Акционерное общество «Реестр».</w:t>
            </w:r>
          </w:p>
          <w:p w:rsidR="00453728" w:rsidRDefault="00453728" w:rsidP="00453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 xml:space="preserve">Место нахождения: Российская Федерация, </w:t>
            </w:r>
            <w:proofErr w:type="spellStart"/>
            <w:r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г.Москва</w:t>
            </w:r>
            <w:proofErr w:type="spellEnd"/>
            <w:r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.</w:t>
            </w:r>
          </w:p>
          <w:p w:rsidR="00453728" w:rsidRDefault="00453728" w:rsidP="00453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</w:pPr>
            <w:r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Адрес регистратора: 129090, Москва, Б. Балканский пер., д. 20, стр. 1.</w:t>
            </w:r>
          </w:p>
          <w:p w:rsidR="009F0DFB" w:rsidRPr="00DB7EA8" w:rsidRDefault="00453728" w:rsidP="00C44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728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Лица, уполномоченные АО «Реестр»:</w:t>
            </w:r>
            <w:r w:rsidR="00C44538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 xml:space="preserve"> </w:t>
            </w:r>
            <w:proofErr w:type="spellStart"/>
            <w:r w:rsidR="00C44538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>Андрюшенкова</w:t>
            </w:r>
            <w:proofErr w:type="spellEnd"/>
            <w:r w:rsidR="00C44538"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 xml:space="preserve"> Елена Анатольевна</w:t>
            </w:r>
            <w:r w:rsidRPr="00453728">
              <w:rPr>
                <w:rFonts w:ascii="Times New Roman CYR" w:hAnsi="Times New Roman CYR" w:cs="Times New Roman CYR"/>
                <w:color w:val="080808"/>
                <w:sz w:val="24"/>
                <w:szCs w:val="24"/>
                <w:lang w:val="x-none"/>
              </w:rPr>
              <w:t>.</w:t>
            </w:r>
          </w:p>
        </w:tc>
      </w:tr>
      <w:tr w:rsidR="00453728" w:rsidTr="000C7599">
        <w:tc>
          <w:tcPr>
            <w:tcW w:w="3544" w:type="dxa"/>
          </w:tcPr>
          <w:p w:rsidR="00453728" w:rsidRPr="009F0DFB" w:rsidRDefault="00453728" w:rsidP="0045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0DF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едседатель Совета директоров АО «Жилстрой»)</w:t>
            </w:r>
          </w:p>
        </w:tc>
        <w:tc>
          <w:tcPr>
            <w:tcW w:w="6088" w:type="dxa"/>
          </w:tcPr>
          <w:p w:rsidR="00453728" w:rsidRPr="00453728" w:rsidRDefault="00A214E5" w:rsidP="004537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>Гургунаев Омар Арабиевич</w:t>
            </w:r>
          </w:p>
        </w:tc>
      </w:tr>
      <w:tr w:rsidR="00453728" w:rsidTr="000C7599">
        <w:tc>
          <w:tcPr>
            <w:tcW w:w="3544" w:type="dxa"/>
          </w:tcPr>
          <w:p w:rsidR="00453728" w:rsidRPr="009F0DFB" w:rsidRDefault="00453728" w:rsidP="004537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Pr="009F0DFB">
              <w:rPr>
                <w:rFonts w:ascii="Times New Roman" w:hAnsi="Times New Roman" w:cs="Times New Roman"/>
                <w:sz w:val="24"/>
                <w:szCs w:val="24"/>
              </w:rPr>
              <w:t xml:space="preserve">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екретарь Совета директоров АО «Жилстрой», лицо ответственное на ведение протокола)</w:t>
            </w:r>
          </w:p>
        </w:tc>
        <w:tc>
          <w:tcPr>
            <w:tcW w:w="6088" w:type="dxa"/>
          </w:tcPr>
          <w:p w:rsidR="00453728" w:rsidRPr="00C44538" w:rsidRDefault="00C44538" w:rsidP="00C44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80808"/>
                <w:sz w:val="24"/>
                <w:szCs w:val="24"/>
              </w:rPr>
              <w:t>Хоботова Ирина Владимировна</w:t>
            </w:r>
          </w:p>
        </w:tc>
      </w:tr>
    </w:tbl>
    <w:p w:rsidR="007D5577" w:rsidRPr="00BB695B" w:rsidRDefault="0045624E" w:rsidP="00BB6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95B">
        <w:rPr>
          <w:rFonts w:ascii="Times New Roman" w:hAnsi="Times New Roman" w:cs="Times New Roman"/>
          <w:b/>
          <w:sz w:val="24"/>
          <w:szCs w:val="24"/>
        </w:rPr>
        <w:t>Повестка дня Общего собрания:</w:t>
      </w:r>
    </w:p>
    <w:p w:rsidR="00D07CF3" w:rsidRPr="00D07CF3" w:rsidRDefault="00453728" w:rsidP="00D07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1</w:t>
      </w:r>
      <w:r w:rsidR="00794E80">
        <w:rPr>
          <w:rFonts w:ascii="Times New Roman CYR" w:hAnsi="Times New Roman CYR" w:cs="Times New Roman CYR"/>
          <w:color w:val="080808"/>
          <w:sz w:val="24"/>
          <w:szCs w:val="24"/>
        </w:rPr>
        <w:t xml:space="preserve">) </w:t>
      </w:r>
      <w:r w:rsidR="00493AF0" w:rsidRPr="00493AF0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 xml:space="preserve"> </w:t>
      </w:r>
      <w:r w:rsidR="00794E80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 xml:space="preserve">       </w:t>
      </w:r>
      <w:r w:rsidR="00D07CF3" w:rsidRPr="00D07CF3">
        <w:rPr>
          <w:rFonts w:ascii="Times New Roman CYR" w:eastAsia="Calibri" w:hAnsi="Times New Roman CYR" w:cs="Times New Roman CYR"/>
          <w:color w:val="080808"/>
          <w:sz w:val="24"/>
          <w:szCs w:val="24"/>
          <w:lang w:val="x-none"/>
        </w:rPr>
        <w:t xml:space="preserve">Утверждение годового отчета, годовой бухгалтерской </w:t>
      </w:r>
      <w:r w:rsidR="00C44538">
        <w:rPr>
          <w:rFonts w:ascii="Times New Roman CYR" w:eastAsia="Calibri" w:hAnsi="Times New Roman CYR" w:cs="Times New Roman CYR"/>
          <w:color w:val="080808"/>
          <w:sz w:val="24"/>
          <w:szCs w:val="24"/>
          <w:lang w:val="x-none"/>
        </w:rPr>
        <w:t>отчетности АО «Жилстрой» за 2022</w:t>
      </w:r>
      <w:r w:rsidR="00D07CF3" w:rsidRPr="00D07CF3">
        <w:rPr>
          <w:rFonts w:ascii="Times New Roman CYR" w:eastAsia="Calibri" w:hAnsi="Times New Roman CYR" w:cs="Times New Roman CYR"/>
          <w:color w:val="080808"/>
          <w:sz w:val="24"/>
          <w:szCs w:val="24"/>
          <w:lang w:val="x-none"/>
        </w:rPr>
        <w:t xml:space="preserve"> год.</w:t>
      </w:r>
    </w:p>
    <w:p w:rsidR="00D07CF3" w:rsidRPr="00D07CF3" w:rsidRDefault="00D07CF3" w:rsidP="00D07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color w:val="080808"/>
          <w:sz w:val="24"/>
          <w:szCs w:val="24"/>
          <w:lang w:val="x-none"/>
        </w:rPr>
      </w:pPr>
      <w:r w:rsidRPr="00D07CF3">
        <w:rPr>
          <w:rFonts w:ascii="Times New Roman CYR" w:eastAsia="Calibri" w:hAnsi="Times New Roman CYR" w:cs="Times New Roman CYR"/>
          <w:color w:val="080808"/>
          <w:sz w:val="24"/>
          <w:szCs w:val="24"/>
          <w:lang w:val="x-none"/>
        </w:rPr>
        <w:t>2)</w:t>
      </w:r>
      <w:r w:rsidRPr="00D07CF3">
        <w:rPr>
          <w:rFonts w:ascii="Times New Roman CYR" w:eastAsia="Calibri" w:hAnsi="Times New Roman CYR" w:cs="Times New Roman CYR"/>
          <w:color w:val="080808"/>
          <w:sz w:val="24"/>
          <w:szCs w:val="24"/>
          <w:lang w:val="x-none"/>
        </w:rPr>
        <w:tab/>
        <w:t>Распределение прибыли/убытков АО «Жилстрой», в том числе выплата (объявление</w:t>
      </w:r>
      <w:r w:rsidR="00C44538">
        <w:rPr>
          <w:rFonts w:ascii="Times New Roman CYR" w:eastAsia="Calibri" w:hAnsi="Times New Roman CYR" w:cs="Times New Roman CYR"/>
          <w:color w:val="080808"/>
          <w:sz w:val="24"/>
          <w:szCs w:val="24"/>
          <w:lang w:val="x-none"/>
        </w:rPr>
        <w:t xml:space="preserve">) дивидендов </w:t>
      </w:r>
      <w:r w:rsidR="00FC7FC8">
        <w:rPr>
          <w:rFonts w:ascii="Times New Roman CYR" w:eastAsia="Calibri" w:hAnsi="Times New Roman CYR" w:cs="Times New Roman CYR"/>
          <w:color w:val="080808"/>
          <w:sz w:val="24"/>
          <w:szCs w:val="24"/>
        </w:rPr>
        <w:t xml:space="preserve">АО «Жилстрой» </w:t>
      </w:r>
      <w:r w:rsidR="00C44538">
        <w:rPr>
          <w:rFonts w:ascii="Times New Roman CYR" w:eastAsia="Calibri" w:hAnsi="Times New Roman CYR" w:cs="Times New Roman CYR"/>
          <w:color w:val="080808"/>
          <w:sz w:val="24"/>
          <w:szCs w:val="24"/>
          <w:lang w:val="x-none"/>
        </w:rPr>
        <w:t>по результатам 2022</w:t>
      </w:r>
      <w:r w:rsidRPr="00D07CF3">
        <w:rPr>
          <w:rFonts w:ascii="Times New Roman CYR" w:eastAsia="Calibri" w:hAnsi="Times New Roman CYR" w:cs="Times New Roman CYR"/>
          <w:color w:val="080808"/>
          <w:sz w:val="24"/>
          <w:szCs w:val="24"/>
          <w:lang w:val="x-none"/>
        </w:rPr>
        <w:t xml:space="preserve"> финансового года.</w:t>
      </w:r>
    </w:p>
    <w:p w:rsidR="00D07CF3" w:rsidRPr="00D07CF3" w:rsidRDefault="00D07CF3" w:rsidP="00D07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color w:val="080808"/>
          <w:sz w:val="24"/>
          <w:szCs w:val="24"/>
          <w:lang w:val="x-none"/>
        </w:rPr>
      </w:pPr>
      <w:r w:rsidRPr="00D07CF3">
        <w:rPr>
          <w:rFonts w:ascii="Times New Roman CYR" w:eastAsia="Calibri" w:hAnsi="Times New Roman CYR" w:cs="Times New Roman CYR"/>
          <w:color w:val="080808"/>
          <w:sz w:val="24"/>
          <w:szCs w:val="24"/>
          <w:lang w:val="x-none"/>
        </w:rPr>
        <w:t>3)</w:t>
      </w:r>
      <w:r w:rsidRPr="00D07CF3">
        <w:rPr>
          <w:rFonts w:ascii="Times New Roman CYR" w:eastAsia="Calibri" w:hAnsi="Times New Roman CYR" w:cs="Times New Roman CYR"/>
          <w:color w:val="080808"/>
          <w:sz w:val="24"/>
          <w:szCs w:val="24"/>
          <w:lang w:val="x-none"/>
        </w:rPr>
        <w:tab/>
        <w:t>Избрание членов Совета директоров АО «Жилстрой».</w:t>
      </w:r>
    </w:p>
    <w:p w:rsidR="00D07CF3" w:rsidRPr="00D07CF3" w:rsidRDefault="00D07CF3" w:rsidP="00D07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color w:val="080808"/>
          <w:sz w:val="24"/>
          <w:szCs w:val="24"/>
          <w:lang w:val="x-none"/>
        </w:rPr>
      </w:pPr>
      <w:r w:rsidRPr="00D07CF3">
        <w:rPr>
          <w:rFonts w:ascii="Times New Roman CYR" w:eastAsia="Calibri" w:hAnsi="Times New Roman CYR" w:cs="Times New Roman CYR"/>
          <w:color w:val="080808"/>
          <w:sz w:val="24"/>
          <w:szCs w:val="24"/>
          <w:lang w:val="x-none"/>
        </w:rPr>
        <w:t>4)</w:t>
      </w:r>
      <w:r w:rsidRPr="00D07CF3">
        <w:rPr>
          <w:rFonts w:ascii="Times New Roman CYR" w:eastAsia="Calibri" w:hAnsi="Times New Roman CYR" w:cs="Times New Roman CYR"/>
          <w:color w:val="080808"/>
          <w:sz w:val="24"/>
          <w:szCs w:val="24"/>
          <w:lang w:val="x-none"/>
        </w:rPr>
        <w:tab/>
        <w:t>Избрание ревизионной комиссии АО «Жилстрой».</w:t>
      </w:r>
    </w:p>
    <w:p w:rsidR="00D07CF3" w:rsidRPr="00D07CF3" w:rsidRDefault="00D07CF3" w:rsidP="00D07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color w:val="080808"/>
          <w:sz w:val="24"/>
          <w:szCs w:val="24"/>
          <w:lang w:val="x-none"/>
        </w:rPr>
      </w:pPr>
      <w:r w:rsidRPr="00D07CF3">
        <w:rPr>
          <w:rFonts w:ascii="Times New Roman CYR" w:eastAsia="Calibri" w:hAnsi="Times New Roman CYR" w:cs="Times New Roman CYR"/>
          <w:color w:val="080808"/>
          <w:sz w:val="24"/>
          <w:szCs w:val="24"/>
          <w:lang w:val="x-none"/>
        </w:rPr>
        <w:t>5)</w:t>
      </w:r>
      <w:r w:rsidRPr="00D07CF3">
        <w:rPr>
          <w:rFonts w:ascii="Times New Roman CYR" w:eastAsia="Calibri" w:hAnsi="Times New Roman CYR" w:cs="Times New Roman CYR"/>
          <w:color w:val="080808"/>
          <w:sz w:val="24"/>
          <w:szCs w:val="24"/>
          <w:lang w:val="x-none"/>
        </w:rPr>
        <w:tab/>
        <w:t>Утверждение аудитора АО «Жилстрой».</w:t>
      </w:r>
    </w:p>
    <w:p w:rsidR="00BA2E97" w:rsidRDefault="00BA2E97" w:rsidP="00D07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D91" w:rsidRPr="00767546" w:rsidRDefault="008A2D91" w:rsidP="0045372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val="x-none" w:eastAsia="ru-RU"/>
        </w:rPr>
      </w:pPr>
      <w:r w:rsidRPr="00767546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val="x-none" w:eastAsia="ru-RU"/>
        </w:rPr>
        <w:t xml:space="preserve">Результаты голосования и формулировки </w:t>
      </w:r>
      <w:r w:rsidR="00C0276F" w:rsidRPr="009F0DFB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val="x-none" w:eastAsia="ru-RU"/>
        </w:rPr>
        <w:t>решений</w:t>
      </w:r>
      <w:r w:rsidR="00D852D4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eastAsia="ru-RU"/>
        </w:rPr>
        <w:t>, принятых общим собранием по каждому вопросу повестки дня общего собрания</w:t>
      </w:r>
      <w:r w:rsidRPr="00767546"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u w:val="single"/>
          <w:lang w:val="x-none" w:eastAsia="ru-RU"/>
        </w:rPr>
        <w:t>:</w:t>
      </w:r>
    </w:p>
    <w:p w:rsidR="00B56369" w:rsidRDefault="00B56369" w:rsidP="008A2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80808"/>
          <w:sz w:val="24"/>
          <w:szCs w:val="24"/>
          <w:lang w:val="x-none" w:eastAsia="ru-RU"/>
        </w:rPr>
      </w:pPr>
    </w:p>
    <w:p w:rsidR="008A2D91" w:rsidRPr="008A2D91" w:rsidRDefault="008A2D91" w:rsidP="006427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4"/>
          <w:szCs w:val="24"/>
          <w:lang w:eastAsia="ru-RU"/>
        </w:rPr>
        <w:t xml:space="preserve"> </w:t>
      </w: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1: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453728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453728" w:rsidRDefault="00453728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45372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475DA7" w:rsidRDefault="00FD6105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75DA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x-none"/>
              </w:rPr>
              <w:t>122 800</w:t>
            </w:r>
          </w:p>
        </w:tc>
      </w:tr>
      <w:tr w:rsidR="00453728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453728" w:rsidRDefault="00453728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45372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475DA7" w:rsidRDefault="00FD6105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75DA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x-none"/>
              </w:rPr>
              <w:t>122 800</w:t>
            </w:r>
          </w:p>
        </w:tc>
      </w:tr>
      <w:tr w:rsidR="00453728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453728" w:rsidRDefault="00453728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45372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lastRenderedPageBreak/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3728" w:rsidRPr="00475DA7" w:rsidRDefault="00C44538" w:rsidP="00453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7 207</w:t>
            </w:r>
          </w:p>
        </w:tc>
      </w:tr>
    </w:tbl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.</w:t>
      </w: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 xml:space="preserve">Итоги голосования: 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B663BF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FF3B8C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475DA7" w:rsidRDefault="00C44538" w:rsidP="0047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x-none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96 342 </w:t>
            </w:r>
            <w:r w:rsidR="0082767F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|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99,11015</w:t>
            </w:r>
            <w:r w:rsidR="00E03415" w:rsidRPr="00475DA7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x-none"/>
              </w:rPr>
              <w:t>%*</w:t>
            </w:r>
          </w:p>
        </w:tc>
      </w:tr>
      <w:tr w:rsidR="00B663BF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FF3B8C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475DA7" w:rsidRDefault="00C44538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B663BF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FF3B8C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475DA7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x-none"/>
              </w:rPr>
            </w:pPr>
            <w:r w:rsidRPr="00475DA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x-none"/>
              </w:rPr>
              <w:t>0</w:t>
            </w:r>
          </w:p>
        </w:tc>
      </w:tr>
      <w:tr w:rsidR="00B663BF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FF3B8C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eastAsia="ru-RU"/>
              </w:rPr>
            </w:pPr>
            <w:r w:rsidRPr="00FF3B8C">
              <w:rPr>
                <w:rFonts w:ascii="Times New Roman CYR" w:eastAsia="Times New Roman" w:hAnsi="Times New Roman CYR" w:cs="Times New Roman CYR"/>
                <w:color w:val="080808"/>
                <w:sz w:val="20"/>
                <w:szCs w:val="20"/>
                <w:lang w:val="x-none" w:eastAsia="ru-RU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475DA7" w:rsidRDefault="00C44538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65</w:t>
            </w:r>
          </w:p>
        </w:tc>
      </w:tr>
    </w:tbl>
    <w:p w:rsid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</w:pPr>
      <w:r w:rsidRPr="008A2D91">
        <w:rPr>
          <w:rFonts w:ascii="Times New Roman" w:eastAsia="Times New Roman" w:hAnsi="Times New Roman" w:cs="Times New Roman"/>
          <w:color w:val="080808"/>
          <w:sz w:val="20"/>
          <w:szCs w:val="20"/>
          <w:lang w:val="x-none" w:eastAsia="ru-RU"/>
        </w:rPr>
        <w:t xml:space="preserve">       </w:t>
      </w:r>
      <w:r w:rsidRPr="009F6DE9"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  <w:t>*</w:t>
      </w:r>
      <w:r w:rsidR="00EC1FBD">
        <w:rPr>
          <w:rFonts w:ascii="Times New Roman" w:eastAsia="Times New Roman" w:hAnsi="Times New Roman" w:cs="Times New Roman"/>
          <w:color w:val="080808"/>
          <w:sz w:val="18"/>
          <w:szCs w:val="18"/>
          <w:lang w:eastAsia="ru-RU"/>
        </w:rPr>
        <w:t xml:space="preserve">  здесь и далее по тексту настоящего Отчета п</w:t>
      </w:r>
      <w:proofErr w:type="spellStart"/>
      <w:r w:rsidR="00EC1FBD" w:rsidRPr="009F6DE9"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  <w:t>роцент</w:t>
      </w:r>
      <w:proofErr w:type="spellEnd"/>
      <w:r w:rsidR="00EC1FBD" w:rsidRPr="009F6DE9"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  <w:t xml:space="preserve"> </w:t>
      </w:r>
      <w:r w:rsidRPr="009F6DE9"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  <w:t>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 4.24 «Положения об общих собраниях акционеров» (утв. Банком России 16.11.2018 N 660-П).</w:t>
      </w:r>
    </w:p>
    <w:p w:rsidR="006427F2" w:rsidRDefault="006427F2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18"/>
          <w:szCs w:val="18"/>
          <w:lang w:val="x-none" w:eastAsia="ru-RU"/>
        </w:rPr>
      </w:pP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>Формулировка решения, принятого общим собранием:</w:t>
      </w:r>
    </w:p>
    <w:p w:rsidR="00794E80" w:rsidRPr="00794E80" w:rsidRDefault="00794E80" w:rsidP="00794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94E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твердить годовой отчет, годовую бухгалтерскую </w:t>
      </w:r>
      <w:r w:rsidR="00C4453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четность АО «Жилстрой» за 2022</w:t>
      </w:r>
      <w:r w:rsidRPr="00794E8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год</w:t>
      </w:r>
      <w:r w:rsidRPr="00794E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94E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 редакции, входящей в состав информации (материалов), подлежащей (подлежащих) предоставлению лицам, имеющим право на участие в общем собрании, при подготовке к проведению общего собрании).</w:t>
      </w:r>
    </w:p>
    <w:p w:rsidR="00E03415" w:rsidRPr="00794E80" w:rsidRDefault="00E03415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</w:p>
    <w:p w:rsidR="00EC1FBD" w:rsidRPr="008A2D91" w:rsidRDefault="008A2D91" w:rsidP="008A2D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  <w:t xml:space="preserve"> </w:t>
      </w: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2: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B663BF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475DA7" w:rsidRDefault="00444398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75DA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x-none"/>
              </w:rPr>
              <w:t>122 800</w:t>
            </w:r>
          </w:p>
        </w:tc>
      </w:tr>
      <w:tr w:rsidR="00B663BF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475DA7" w:rsidRDefault="00444398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75DA7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x-none"/>
              </w:rPr>
              <w:t>122 800</w:t>
            </w:r>
          </w:p>
        </w:tc>
      </w:tr>
      <w:tr w:rsidR="00B663BF" w:rsidRPr="008A2D91" w:rsidTr="008A2D91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475DA7" w:rsidRDefault="00C44538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7 207</w:t>
            </w:r>
          </w:p>
        </w:tc>
      </w:tr>
    </w:tbl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.</w:t>
      </w:r>
    </w:p>
    <w:p w:rsidR="006427F2" w:rsidRDefault="006427F2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 xml:space="preserve">Итоги голосования: 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B663BF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D2624E" w:rsidRDefault="00C44538" w:rsidP="00475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96 230 </w:t>
            </w:r>
            <w:r w:rsidR="0082767F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|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98,99493</w:t>
            </w:r>
            <w:r w:rsidR="00A03946" w:rsidRPr="00D2624E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x-none"/>
              </w:rPr>
              <w:t>%*</w:t>
            </w:r>
          </w:p>
        </w:tc>
      </w:tr>
      <w:tr w:rsidR="00B663BF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D2624E" w:rsidRDefault="00C44538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2</w:t>
            </w:r>
          </w:p>
        </w:tc>
      </w:tr>
      <w:tr w:rsidR="00B663BF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D2624E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2624E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x-none"/>
              </w:rPr>
              <w:t>0</w:t>
            </w:r>
          </w:p>
        </w:tc>
      </w:tr>
      <w:tr w:rsidR="00B663BF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C905BF" w:rsidRDefault="00C44538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65</w:t>
            </w:r>
          </w:p>
        </w:tc>
      </w:tr>
    </w:tbl>
    <w:p w:rsidR="00B663BF" w:rsidRDefault="00B663BF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>Формулировка решения, принятого общим собранием:</w:t>
      </w:r>
    </w:p>
    <w:p w:rsidR="00794E80" w:rsidRPr="00794E80" w:rsidRDefault="00794E80" w:rsidP="00794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4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от</w:t>
      </w:r>
      <w:r w:rsidR="00C90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ствием чистой прибыли за 2022</w:t>
      </w:r>
      <w:r w:rsidRPr="00794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начисление и выплату дивидендов по размещенным акциям АО «Жи</w:t>
      </w:r>
      <w:r w:rsidR="00C90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строй» по итогам работы за 2022</w:t>
      </w:r>
      <w:r w:rsidRPr="00794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не производить. </w:t>
      </w:r>
      <w:r w:rsidR="00C905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ить резервный фонд АО «Жилстрой» на погашение убытков Общества за 2022 года</w:t>
      </w:r>
    </w:p>
    <w:p w:rsidR="00B663BF" w:rsidRDefault="00B663BF" w:rsidP="009F6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eastAsia="ru-RU"/>
        </w:rPr>
      </w:pPr>
    </w:p>
    <w:p w:rsidR="009F0DFB" w:rsidRPr="00767546" w:rsidRDefault="008A2D91" w:rsidP="009F6D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</w:pP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eastAsia="ru-RU"/>
        </w:rPr>
        <w:t xml:space="preserve"> </w:t>
      </w: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</w:t>
      </w:r>
      <w:r w:rsidR="001F2A00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eastAsia="ru-RU"/>
        </w:rPr>
        <w:t>3</w:t>
      </w:r>
      <w:r w:rsidRPr="00767546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:</w:t>
      </w:r>
    </w:p>
    <w:tbl>
      <w:tblPr>
        <w:tblW w:w="96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B663BF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по данному вопросу повестки дня обладали все лица, включенные в список лиц, имевших право на участие в общем собрании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D2624E" w:rsidRDefault="00CC704B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2624E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x-none"/>
              </w:rPr>
              <w:t>614 000</w:t>
            </w:r>
          </w:p>
        </w:tc>
      </w:tr>
      <w:tr w:rsidR="00B663BF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D2624E" w:rsidRDefault="00CC704B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2624E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x-none"/>
              </w:rPr>
              <w:t>614 000</w:t>
            </w:r>
          </w:p>
        </w:tc>
      </w:tr>
      <w:tr w:rsidR="00B663BF" w:rsidRPr="008A2D91" w:rsidTr="009F6DE9"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по данному вопросу повестки дня обладали лица, принявшие участие в общем собрании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63BF" w:rsidRPr="00D2624E" w:rsidRDefault="00C905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86 035</w:t>
            </w:r>
          </w:p>
        </w:tc>
      </w:tr>
    </w:tbl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Голосование кумулятивное. 5 вакансий.</w:t>
      </w:r>
    </w:p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.</w:t>
      </w:r>
    </w:p>
    <w:p w:rsidR="006427F2" w:rsidRDefault="006427F2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Итоги голосования:  </w:t>
      </w:r>
    </w:p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Число голосов «ЗА», распределенных среди кандидатов: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B663BF" w:rsidRPr="00B663BF" w:rsidTr="00B663BF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B6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Ф.И.О. кандидата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AF5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Число го</w:t>
            </w:r>
            <w:r w:rsidR="00AF5B90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</w:rPr>
              <w:t>л</w:t>
            </w:r>
            <w:proofErr w:type="spellStart"/>
            <w:r w:rsidRPr="00B663BF">
              <w:rPr>
                <w:rFonts w:ascii="Times New Roman CYR" w:hAnsi="Times New Roman CYR" w:cs="Times New Roman CYR"/>
                <w:b/>
                <w:bCs/>
                <w:color w:val="080808"/>
                <w:sz w:val="20"/>
                <w:szCs w:val="20"/>
                <w:lang w:val="x-none"/>
              </w:rPr>
              <w:t>осов</w:t>
            </w:r>
            <w:proofErr w:type="spellEnd"/>
          </w:p>
        </w:tc>
      </w:tr>
      <w:tr w:rsidR="00555DEC" w:rsidRPr="00B663BF" w:rsidTr="00B663BF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C" w:rsidRPr="00040A38" w:rsidRDefault="00794E80" w:rsidP="0079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040A3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урсова Анжела Владимировна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C" w:rsidRPr="00D2624E" w:rsidRDefault="00C905BF" w:rsidP="0055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6 190</w:t>
            </w:r>
          </w:p>
        </w:tc>
      </w:tr>
      <w:tr w:rsidR="00555DEC" w:rsidRPr="00B663BF" w:rsidTr="00B663BF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C" w:rsidRPr="00040A38" w:rsidRDefault="00794E80" w:rsidP="0079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040A38">
              <w:rPr>
                <w:rFonts w:ascii="Times New Roman" w:eastAsia="Times New Roman" w:hAnsi="Times New Roman" w:cs="Times New Roman"/>
                <w:sz w:val="20"/>
                <w:szCs w:val="20"/>
              </w:rPr>
              <w:t>Гефель Владислав Владимирович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C" w:rsidRPr="00D2624E" w:rsidRDefault="00C905BF" w:rsidP="0055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6 180</w:t>
            </w:r>
          </w:p>
        </w:tc>
      </w:tr>
      <w:tr w:rsidR="00555DEC" w:rsidRPr="00B663BF" w:rsidTr="00B663BF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C" w:rsidRPr="00040A38" w:rsidRDefault="00794E80" w:rsidP="0079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040A38">
              <w:rPr>
                <w:rFonts w:ascii="Times New Roman" w:eastAsia="Times New Roman" w:hAnsi="Times New Roman" w:cs="Times New Roman"/>
                <w:sz w:val="20"/>
                <w:szCs w:val="20"/>
              </w:rPr>
              <w:t>Гургунаев Омар Арабиевич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C" w:rsidRPr="00D2624E" w:rsidRDefault="00C905BF" w:rsidP="0055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6 180</w:t>
            </w:r>
          </w:p>
        </w:tc>
      </w:tr>
      <w:tr w:rsidR="00555DEC" w:rsidRPr="00B663BF" w:rsidTr="00B663BF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C" w:rsidRPr="00040A38" w:rsidRDefault="00794E80" w:rsidP="0079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040A38">
              <w:rPr>
                <w:rFonts w:ascii="Times New Roman" w:eastAsia="Times New Roman" w:hAnsi="Times New Roman" w:cs="Times New Roman"/>
                <w:sz w:val="20"/>
                <w:szCs w:val="20"/>
              </w:rPr>
              <w:t>Петелина Наталья Павловна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C" w:rsidRPr="00D2624E" w:rsidRDefault="00C905BF" w:rsidP="0055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6 180</w:t>
            </w:r>
          </w:p>
        </w:tc>
      </w:tr>
      <w:tr w:rsidR="00555DEC" w:rsidRPr="00B663BF" w:rsidTr="00B663BF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C" w:rsidRPr="00040A38" w:rsidRDefault="00794E80" w:rsidP="00794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040A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дин Дмитрий Сергеевич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5DEC" w:rsidRPr="00D2624E" w:rsidRDefault="00C905BF" w:rsidP="0055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7 280</w:t>
            </w:r>
          </w:p>
        </w:tc>
      </w:tr>
    </w:tbl>
    <w:p w:rsidR="00B663BF" w:rsidRDefault="00B663BF" w:rsidP="00B66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B663BF" w:rsidRPr="009A51FD" w:rsidTr="00B663BF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 в отношении всех кандидато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D2624E" w:rsidRDefault="00C905BF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</w:tr>
      <w:tr w:rsidR="00B663BF" w:rsidRPr="009A51FD" w:rsidTr="00B663BF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 в отношении всех кандидато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D2624E" w:rsidRDefault="00B663BF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2624E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x-none"/>
              </w:rPr>
              <w:t>0</w:t>
            </w:r>
          </w:p>
        </w:tc>
      </w:tr>
      <w:tr w:rsidR="00B663BF" w:rsidRPr="009A51FD" w:rsidTr="00B663BF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B663BF" w:rsidRDefault="00B663BF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B663BF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63BF" w:rsidRPr="00D2624E" w:rsidRDefault="00C905BF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 025</w:t>
            </w:r>
          </w:p>
        </w:tc>
      </w:tr>
    </w:tbl>
    <w:p w:rsidR="0081245E" w:rsidRDefault="0081245E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</w:pPr>
    </w:p>
    <w:p w:rsidR="008A2D91" w:rsidRPr="008A2D91" w:rsidRDefault="008A2D91" w:rsidP="008A2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4"/>
          <w:szCs w:val="24"/>
          <w:lang w:val="x-none" w:eastAsia="ru-RU"/>
        </w:rPr>
      </w:pPr>
      <w:r w:rsidRPr="008A2D91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lang w:val="x-none" w:eastAsia="ru-RU"/>
        </w:rPr>
        <w:t>Формулировка решения, принятого общим собранием:</w:t>
      </w:r>
    </w:p>
    <w:p w:rsidR="00040A38" w:rsidRPr="00040A38" w:rsidRDefault="00040A38" w:rsidP="00040A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0A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брать членами Совета директоров АО «Жилстрой»:</w:t>
      </w:r>
    </w:p>
    <w:p w:rsidR="00040A38" w:rsidRPr="00040A38" w:rsidRDefault="00040A38" w:rsidP="00040A3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40A38">
        <w:rPr>
          <w:rFonts w:ascii="Times New Roman" w:eastAsia="Times New Roman" w:hAnsi="Times New Roman" w:cs="Times New Roman"/>
          <w:bCs/>
        </w:rPr>
        <w:t>Бурсову</w:t>
      </w:r>
      <w:proofErr w:type="spellEnd"/>
      <w:r w:rsidRPr="00040A38">
        <w:rPr>
          <w:rFonts w:ascii="Times New Roman" w:eastAsia="Times New Roman" w:hAnsi="Times New Roman" w:cs="Times New Roman"/>
          <w:bCs/>
        </w:rPr>
        <w:t xml:space="preserve"> Анжелу Владимировну</w:t>
      </w:r>
      <w:r w:rsidRPr="00040A38">
        <w:rPr>
          <w:rFonts w:ascii="Times New Roman" w:eastAsia="Times New Roman" w:hAnsi="Times New Roman" w:cs="Times New Roman"/>
          <w:lang w:eastAsia="ru-RU"/>
        </w:rPr>
        <w:t>;</w:t>
      </w:r>
    </w:p>
    <w:p w:rsidR="00040A38" w:rsidRPr="00040A38" w:rsidRDefault="00040A38" w:rsidP="00040A3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40A38">
        <w:rPr>
          <w:rFonts w:ascii="Times New Roman" w:eastAsia="Times New Roman" w:hAnsi="Times New Roman" w:cs="Times New Roman"/>
        </w:rPr>
        <w:t>Гефеля</w:t>
      </w:r>
      <w:proofErr w:type="spellEnd"/>
      <w:r w:rsidRPr="00040A38">
        <w:rPr>
          <w:rFonts w:ascii="Times New Roman" w:eastAsia="Times New Roman" w:hAnsi="Times New Roman" w:cs="Times New Roman"/>
        </w:rPr>
        <w:t xml:space="preserve"> Владислава Владимировича</w:t>
      </w:r>
      <w:r w:rsidRPr="00040A38">
        <w:rPr>
          <w:rFonts w:ascii="Times New Roman" w:eastAsia="Times New Roman" w:hAnsi="Times New Roman" w:cs="Times New Roman"/>
          <w:lang w:eastAsia="ru-RU"/>
        </w:rPr>
        <w:t>;</w:t>
      </w:r>
    </w:p>
    <w:p w:rsidR="00040A38" w:rsidRPr="00040A38" w:rsidRDefault="00040A38" w:rsidP="00040A3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40A38">
        <w:rPr>
          <w:rFonts w:ascii="Times New Roman" w:eastAsia="Times New Roman" w:hAnsi="Times New Roman" w:cs="Times New Roman"/>
        </w:rPr>
        <w:t>Гургунаева</w:t>
      </w:r>
      <w:proofErr w:type="spellEnd"/>
      <w:r w:rsidRPr="00040A38">
        <w:rPr>
          <w:rFonts w:ascii="Times New Roman" w:eastAsia="Times New Roman" w:hAnsi="Times New Roman" w:cs="Times New Roman"/>
        </w:rPr>
        <w:t xml:space="preserve"> Омара </w:t>
      </w:r>
      <w:proofErr w:type="spellStart"/>
      <w:r w:rsidRPr="00040A38">
        <w:rPr>
          <w:rFonts w:ascii="Times New Roman" w:eastAsia="Times New Roman" w:hAnsi="Times New Roman" w:cs="Times New Roman"/>
        </w:rPr>
        <w:t>Арабиевича</w:t>
      </w:r>
      <w:proofErr w:type="spellEnd"/>
      <w:r w:rsidRPr="00040A38">
        <w:rPr>
          <w:rFonts w:ascii="Times New Roman" w:eastAsia="Times New Roman" w:hAnsi="Times New Roman" w:cs="Times New Roman"/>
          <w:lang w:eastAsia="ru-RU"/>
        </w:rPr>
        <w:t>;</w:t>
      </w:r>
    </w:p>
    <w:p w:rsidR="00040A38" w:rsidRPr="00040A38" w:rsidRDefault="00040A38" w:rsidP="00040A3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40A38">
        <w:rPr>
          <w:rFonts w:ascii="Times New Roman" w:eastAsia="Times New Roman" w:hAnsi="Times New Roman" w:cs="Times New Roman"/>
        </w:rPr>
        <w:t>Петелину</w:t>
      </w:r>
      <w:proofErr w:type="spellEnd"/>
      <w:r w:rsidRPr="00040A38">
        <w:rPr>
          <w:rFonts w:ascii="Times New Roman" w:eastAsia="Times New Roman" w:hAnsi="Times New Roman" w:cs="Times New Roman"/>
        </w:rPr>
        <w:t xml:space="preserve"> Наталью Павловну;</w:t>
      </w:r>
    </w:p>
    <w:p w:rsidR="00040A38" w:rsidRPr="00040A38" w:rsidRDefault="00040A38" w:rsidP="00040A3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40A38">
        <w:rPr>
          <w:rFonts w:ascii="Times New Roman" w:eastAsia="Times New Roman" w:hAnsi="Times New Roman" w:cs="Times New Roman"/>
          <w:sz w:val="24"/>
          <w:szCs w:val="24"/>
          <w:lang w:eastAsia="ru-RU"/>
        </w:rPr>
        <w:t>Юдина Дмитрия Сергеевича</w:t>
      </w:r>
      <w:r w:rsidRPr="00040A38">
        <w:rPr>
          <w:rFonts w:ascii="Times New Roman" w:eastAsia="Times New Roman" w:hAnsi="Times New Roman" w:cs="Times New Roman"/>
          <w:lang w:eastAsia="ru-RU"/>
        </w:rPr>
        <w:t>.</w:t>
      </w:r>
    </w:p>
    <w:p w:rsidR="00EE56F5" w:rsidRDefault="00EE56F5" w:rsidP="00EE5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42538" w:rsidRDefault="00A42538" w:rsidP="0019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 w:rsidRPr="00A42538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t>По вопросу повестки дня №4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D87FAA" w:rsidRDefault="00BF3E07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87FAA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x-none"/>
              </w:rPr>
              <w:t>122 800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D87FAA" w:rsidRDefault="00BF3E07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87FAA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x-none"/>
              </w:rPr>
              <w:t>122 800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D87FAA" w:rsidRDefault="00AF5B90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7 207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.</w:t>
      </w:r>
    </w:p>
    <w:p w:rsidR="0019723E" w:rsidRDefault="0019723E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Итоги голосования:  </w:t>
      </w:r>
    </w:p>
    <w:p w:rsidR="009121C3" w:rsidRDefault="009121C3" w:rsidP="00912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 xml:space="preserve">По кандидатуре </w:t>
      </w:r>
      <w:r w:rsidR="008000E5">
        <w:rPr>
          <w:rFonts w:ascii="Times New Roman CYR" w:hAnsi="Times New Roman CYR" w:cs="Times New Roman CYR"/>
          <w:color w:val="080808"/>
          <w:sz w:val="24"/>
          <w:szCs w:val="24"/>
        </w:rPr>
        <w:t>Бардаков</w:t>
      </w:r>
      <w:r w:rsidR="00B531B2">
        <w:rPr>
          <w:rFonts w:ascii="Times New Roman CYR" w:hAnsi="Times New Roman CYR" w:cs="Times New Roman CYR"/>
          <w:color w:val="080808"/>
          <w:sz w:val="24"/>
          <w:szCs w:val="24"/>
        </w:rPr>
        <w:t>а</w:t>
      </w:r>
      <w:r w:rsidR="008000E5">
        <w:rPr>
          <w:rFonts w:ascii="Times New Roman CYR" w:hAnsi="Times New Roman CYR" w:cs="Times New Roman CYR"/>
          <w:color w:val="080808"/>
          <w:sz w:val="24"/>
          <w:szCs w:val="24"/>
        </w:rPr>
        <w:t xml:space="preserve"> Олес</w:t>
      </w:r>
      <w:r w:rsidR="00B531B2">
        <w:rPr>
          <w:rFonts w:ascii="Times New Roman CYR" w:hAnsi="Times New Roman CYR" w:cs="Times New Roman CYR"/>
          <w:color w:val="080808"/>
          <w:sz w:val="24"/>
          <w:szCs w:val="24"/>
        </w:rPr>
        <w:t>я</w:t>
      </w:r>
      <w:r w:rsidR="008000E5">
        <w:rPr>
          <w:rFonts w:ascii="Times New Roman CYR" w:hAnsi="Times New Roman CYR" w:cs="Times New Roman CYR"/>
          <w:color w:val="080808"/>
          <w:sz w:val="24"/>
          <w:szCs w:val="24"/>
        </w:rPr>
        <w:t xml:space="preserve"> Викторовн</w:t>
      </w:r>
      <w:r w:rsidR="00B531B2">
        <w:rPr>
          <w:rFonts w:ascii="Times New Roman CYR" w:hAnsi="Times New Roman CYR" w:cs="Times New Roman CYR"/>
          <w:color w:val="080808"/>
          <w:sz w:val="24"/>
          <w:szCs w:val="24"/>
        </w:rPr>
        <w:t>а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9121C3" w:rsidRPr="009A51FD" w:rsidTr="00A47992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1C3" w:rsidRPr="00A42538" w:rsidRDefault="009121C3" w:rsidP="00A4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1C3" w:rsidRPr="00D87FAA" w:rsidRDefault="00AF5B90" w:rsidP="00D8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96 230 </w:t>
            </w:r>
            <w:r w:rsidR="0082767F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|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98,99493 </w:t>
            </w:r>
            <w:r w:rsidR="008000E5" w:rsidRPr="00D87FAA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x-none"/>
              </w:rPr>
              <w:t>%*</w:t>
            </w:r>
          </w:p>
        </w:tc>
      </w:tr>
      <w:tr w:rsidR="009121C3" w:rsidRPr="009A51FD" w:rsidTr="00A47992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1C3" w:rsidRPr="00A42538" w:rsidRDefault="009121C3" w:rsidP="00A4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1C3" w:rsidRPr="00D87FAA" w:rsidRDefault="00AF5B90" w:rsidP="00A4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</w:tr>
      <w:tr w:rsidR="009121C3" w:rsidRPr="009A51FD" w:rsidTr="00A47992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1C3" w:rsidRPr="00A42538" w:rsidRDefault="009121C3" w:rsidP="00A4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1C3" w:rsidRPr="00D87FAA" w:rsidRDefault="009121C3" w:rsidP="00A4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87FAA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x-none"/>
              </w:rPr>
              <w:t>0</w:t>
            </w:r>
          </w:p>
        </w:tc>
      </w:tr>
      <w:tr w:rsidR="009121C3" w:rsidRPr="009A51FD" w:rsidTr="00A47992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1C3" w:rsidRPr="00A42538" w:rsidRDefault="009121C3" w:rsidP="00A4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21C3" w:rsidRPr="00D87FAA" w:rsidRDefault="00AF5B90" w:rsidP="00A47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77</w:t>
            </w:r>
          </w:p>
        </w:tc>
      </w:tr>
    </w:tbl>
    <w:p w:rsidR="009121C3" w:rsidRDefault="009121C3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По кандидатуре</w:t>
      </w:r>
      <w:r w:rsidR="00AF5B90">
        <w:rPr>
          <w:rFonts w:ascii="Times New Roman CYR" w:hAnsi="Times New Roman CYR" w:cs="Times New Roman CYR"/>
          <w:color w:val="080808"/>
          <w:sz w:val="24"/>
          <w:szCs w:val="24"/>
        </w:rPr>
        <w:t xml:space="preserve"> Бондарева Елена Андреевна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D87FAA" w:rsidRDefault="00AF5B90" w:rsidP="00D8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96 176 </w:t>
            </w:r>
            <w:r w:rsidR="0082767F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|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98,93938</w:t>
            </w:r>
            <w:r w:rsidR="008000E5" w:rsidRPr="00D87FAA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x-none"/>
              </w:rPr>
              <w:t>%*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D87FAA" w:rsidRDefault="00AF5B90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D87FAA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87FAA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x-none"/>
              </w:rPr>
              <w:t>0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D87FAA" w:rsidRDefault="00AF5B90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 031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По кандидатуре</w:t>
      </w:r>
      <w:r w:rsidR="00AF5B90">
        <w:rPr>
          <w:rFonts w:ascii="Times New Roman CYR" w:hAnsi="Times New Roman CYR" w:cs="Times New Roman CYR"/>
          <w:color w:val="080808"/>
          <w:sz w:val="24"/>
          <w:szCs w:val="24"/>
        </w:rPr>
        <w:t xml:space="preserve"> Ткаченко Ирина Николаевна</w:t>
      </w:r>
      <w:r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  <w:t>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D87FAA" w:rsidRDefault="00AF5B90" w:rsidP="00D8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96 286 </w:t>
            </w:r>
            <w:r w:rsidR="0082767F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|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99,05254</w:t>
            </w:r>
            <w:r w:rsidR="008000E5" w:rsidRPr="00D87FAA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x-none"/>
              </w:rPr>
              <w:t>%*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D87FAA" w:rsidRDefault="00AF5B90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D87FAA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87FAA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x-none"/>
              </w:rPr>
              <w:t>0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D87FAA" w:rsidRDefault="00AF5B90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x-none"/>
              </w:rPr>
              <w:t>921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80808"/>
          <w:sz w:val="24"/>
          <w:szCs w:val="24"/>
          <w:lang w:val="x-none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Формулировка решения, принятого общим собранием:</w:t>
      </w:r>
    </w:p>
    <w:p w:rsidR="00C75E19" w:rsidRPr="00C75E19" w:rsidRDefault="00C75E19" w:rsidP="00C7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</w:pPr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>Избрать членами</w:t>
      </w:r>
      <w:r w:rsidR="00AF5B90">
        <w:rPr>
          <w:rFonts w:ascii="Times New Roman CYR" w:eastAsia="Times New Roman" w:hAnsi="Times New Roman CYR" w:cs="Times New Roman CYR"/>
          <w:color w:val="080808"/>
          <w:sz w:val="24"/>
          <w:szCs w:val="24"/>
          <w:lang w:eastAsia="ru-RU"/>
        </w:rPr>
        <w:t xml:space="preserve"> ревизионной </w:t>
      </w:r>
      <w:r w:rsidRPr="00C75E19">
        <w:rPr>
          <w:rFonts w:ascii="Times New Roman CYR" w:eastAsia="Times New Roman" w:hAnsi="Times New Roman CYR" w:cs="Times New Roman CYR"/>
          <w:color w:val="080808"/>
          <w:sz w:val="24"/>
          <w:szCs w:val="24"/>
          <w:lang w:val="x-none" w:eastAsia="ru-RU"/>
        </w:rPr>
        <w:t>комиссии АО «Жилстрой»:</w:t>
      </w:r>
    </w:p>
    <w:p w:rsidR="004A157D" w:rsidRPr="004A157D" w:rsidRDefault="004A157D" w:rsidP="004A157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A1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дакову</w:t>
      </w:r>
      <w:proofErr w:type="spellEnd"/>
      <w:r w:rsidRPr="004A1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лесю Викторовну;</w:t>
      </w:r>
    </w:p>
    <w:p w:rsidR="004A157D" w:rsidRPr="004A157D" w:rsidRDefault="00AF5B90" w:rsidP="004A157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ндареву Елену Андреевну</w:t>
      </w:r>
      <w:r w:rsidR="004A157D" w:rsidRPr="004A1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A157D" w:rsidRDefault="00AF5B90" w:rsidP="004A157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каченко Ирину Николаевну</w:t>
      </w:r>
      <w:r w:rsidR="004A157D" w:rsidRPr="004A1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9723E" w:rsidRDefault="0019723E" w:rsidP="0019723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723E" w:rsidRPr="004A157D" w:rsidRDefault="0019723E" w:rsidP="0019723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2538" w:rsidRDefault="00A42538" w:rsidP="0019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</w:pPr>
      <w:r w:rsidRPr="00A42538">
        <w:rPr>
          <w:rFonts w:ascii="Times New Roman" w:eastAsia="Times New Roman" w:hAnsi="Times New Roman" w:cs="Times New Roman"/>
          <w:b/>
          <w:bCs/>
          <w:color w:val="080808"/>
          <w:sz w:val="24"/>
          <w:szCs w:val="24"/>
          <w:u w:val="single"/>
          <w:lang w:val="x-none" w:eastAsia="ru-RU"/>
        </w:rPr>
        <w:lastRenderedPageBreak/>
        <w:t xml:space="preserve"> По вопросу повестки дня №5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6D54A9" w:rsidRDefault="00C75E19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54A9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x-none"/>
              </w:rPr>
              <w:t>122 800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6D54A9" w:rsidRDefault="00C75E19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54A9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x-none"/>
              </w:rPr>
              <w:t>122 800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6D54A9" w:rsidRDefault="00AF5B90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7 207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Кворум по данному вопросу повестки дня имеется.</w:t>
      </w:r>
    </w:p>
    <w:p w:rsidR="0019723E" w:rsidRDefault="0019723E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  <w:r>
        <w:rPr>
          <w:rFonts w:ascii="Times New Roman" w:hAnsi="Times New Roman"/>
          <w:b/>
          <w:bCs/>
          <w:color w:val="080808"/>
          <w:sz w:val="24"/>
          <w:szCs w:val="24"/>
          <w:lang w:val="x-none"/>
        </w:rPr>
        <w:t xml:space="preserve">Итоги голосования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8"/>
        <w:gridCol w:w="1742"/>
      </w:tblGrid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6D54A9" w:rsidRDefault="00AF5B90" w:rsidP="006D5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96 288 </w:t>
            </w:r>
            <w:r w:rsidR="0082767F"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>|</w:t>
            </w:r>
            <w:r>
              <w:rPr>
                <w:rFonts w:ascii="Times New Roman CYR" w:hAnsi="Times New Roman CYR" w:cs="Times New Roman CYR"/>
                <w:b/>
                <w:bCs/>
                <w:sz w:val="18"/>
                <w:szCs w:val="18"/>
              </w:rPr>
              <w:t xml:space="preserve"> 99,05459</w:t>
            </w:r>
            <w:r w:rsidR="00C75E19" w:rsidRPr="006D54A9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val="x-none"/>
              </w:rPr>
              <w:t>%*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6D54A9" w:rsidRDefault="00AF5B90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0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6D54A9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D54A9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x-none"/>
              </w:rPr>
              <w:t>0</w:t>
            </w:r>
          </w:p>
        </w:tc>
      </w:tr>
      <w:tr w:rsidR="00A42538" w:rsidRPr="009A51FD" w:rsidTr="00A42538">
        <w:tc>
          <w:tcPr>
            <w:tcW w:w="7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A42538" w:rsidRDefault="00A42538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 w:right="140"/>
              <w:jc w:val="both"/>
              <w:rPr>
                <w:rFonts w:ascii="Times New Roman CYR" w:hAnsi="Times New Roman CYR" w:cs="Times New Roman CYR"/>
                <w:color w:val="080808"/>
                <w:sz w:val="20"/>
                <w:szCs w:val="20"/>
              </w:rPr>
            </w:pPr>
            <w:r w:rsidRPr="00A42538">
              <w:rPr>
                <w:rFonts w:ascii="Times New Roman CYR" w:hAnsi="Times New Roman CYR" w:cs="Times New Roman CYR"/>
                <w:color w:val="080808"/>
                <w:sz w:val="20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538" w:rsidRPr="006D54A9" w:rsidRDefault="00AF5B90" w:rsidP="00A21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19</w:t>
            </w:r>
          </w:p>
        </w:tc>
      </w:tr>
    </w:tbl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</w:rPr>
      </w:pP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  <w:r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  <w:t>Формулировка решения, принятого общим собранием:</w:t>
      </w:r>
    </w:p>
    <w:p w:rsidR="002847F2" w:rsidRPr="002847F2" w:rsidRDefault="002847F2" w:rsidP="002847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4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аудитором АО «Жилстрой» для целей осуществления аудита бухгалтерской </w:t>
      </w:r>
      <w:r w:rsidR="00AF5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ости АО «Жилстрой» за 2023</w:t>
      </w:r>
      <w:r w:rsidRPr="002847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Общество с ограниченной ответственностью «Интерком-Аудит Орел» (ОГРН 1025700830308, ИНН 5753020647).</w:t>
      </w:r>
    </w:p>
    <w:p w:rsidR="00A42538" w:rsidRDefault="00A42538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</w:p>
    <w:p w:rsidR="00D62FC9" w:rsidRPr="0067331A" w:rsidRDefault="00D62FC9" w:rsidP="00A4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80808"/>
          <w:sz w:val="24"/>
          <w:szCs w:val="24"/>
          <w:lang w:val="x-none"/>
        </w:rPr>
      </w:pPr>
    </w:p>
    <w:p w:rsidR="00490999" w:rsidRPr="00490999" w:rsidRDefault="00490999" w:rsidP="00490999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00D7" w:rsidRDefault="002A23B8" w:rsidP="001B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471F5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  <w:r w:rsidR="00EE56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E56F5"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1B00D7"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акционеров </w:t>
      </w:r>
    </w:p>
    <w:p w:rsidR="002A23B8" w:rsidRPr="002A23B8" w:rsidRDefault="001B00D7" w:rsidP="001B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О «</w:t>
      </w:r>
      <w:r w:rsidR="004517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строй</w:t>
      </w: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2FC9">
        <w:rPr>
          <w:rFonts w:ascii="Times New Roman" w:eastAsia="Times New Roman" w:hAnsi="Times New Roman" w:cs="Times New Roman"/>
          <w:sz w:val="24"/>
          <w:szCs w:val="24"/>
          <w:lang w:eastAsia="ru-RU"/>
        </w:rPr>
        <w:t>О.А. Гургунаев</w:t>
      </w:r>
    </w:p>
    <w:p w:rsidR="001B00D7" w:rsidRDefault="001B00D7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0D7" w:rsidRDefault="002A23B8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</w:t>
      </w:r>
      <w:r w:rsidR="001B17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</w:t>
      </w:r>
      <w:r w:rsidRPr="002A2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собрания акционеров </w:t>
      </w:r>
    </w:p>
    <w:p w:rsidR="002216E7" w:rsidRDefault="001B00D7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О «</w:t>
      </w:r>
      <w:r w:rsidR="004517D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строй</w:t>
      </w:r>
      <w:r w:rsidRPr="001B00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F5B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D3C03">
        <w:rPr>
          <w:rFonts w:ascii="Times New Roman" w:eastAsia="Times New Roman" w:hAnsi="Times New Roman" w:cs="Times New Roman"/>
          <w:sz w:val="24"/>
          <w:szCs w:val="24"/>
          <w:lang w:eastAsia="ru-RU"/>
        </w:rPr>
        <w:t>.В. </w:t>
      </w:r>
      <w:r w:rsidR="00AF5B9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отова</w:t>
      </w:r>
    </w:p>
    <w:p w:rsidR="00C42653" w:rsidRDefault="00C42653" w:rsidP="001B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653" w:rsidRPr="001B00D7" w:rsidRDefault="00C42653" w:rsidP="00A4253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237">
        <w:rPr>
          <w:rFonts w:ascii="Times New Roman" w:hAnsi="Times New Roman" w:cs="Times New Roman"/>
          <w:sz w:val="24"/>
          <w:szCs w:val="24"/>
        </w:rPr>
        <w:t xml:space="preserve">Дата составления Отчета – </w:t>
      </w:r>
      <w:r w:rsidR="00D62FC9">
        <w:rPr>
          <w:rFonts w:ascii="Times New Roman" w:hAnsi="Times New Roman" w:cs="Times New Roman"/>
          <w:sz w:val="24"/>
          <w:szCs w:val="24"/>
        </w:rPr>
        <w:t>0</w:t>
      </w:r>
      <w:r w:rsidR="00AF5B90">
        <w:rPr>
          <w:rFonts w:ascii="Times New Roman" w:hAnsi="Times New Roman" w:cs="Times New Roman"/>
          <w:sz w:val="24"/>
          <w:szCs w:val="24"/>
        </w:rPr>
        <w:t>5</w:t>
      </w:r>
      <w:r w:rsidR="00D62FC9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2237">
        <w:rPr>
          <w:rFonts w:ascii="Times New Roman" w:hAnsi="Times New Roman" w:cs="Times New Roman"/>
          <w:sz w:val="24"/>
          <w:szCs w:val="24"/>
        </w:rPr>
        <w:t>20</w:t>
      </w:r>
      <w:r w:rsidR="00D62FC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AF5B90">
        <w:rPr>
          <w:rFonts w:ascii="Times New Roman" w:hAnsi="Times New Roman" w:cs="Times New Roman"/>
          <w:sz w:val="24"/>
          <w:szCs w:val="24"/>
        </w:rPr>
        <w:t>3</w:t>
      </w:r>
      <w:r w:rsidR="002847F2">
        <w:rPr>
          <w:rFonts w:ascii="Times New Roman" w:hAnsi="Times New Roman" w:cs="Times New Roman"/>
          <w:sz w:val="24"/>
          <w:szCs w:val="24"/>
        </w:rPr>
        <w:t xml:space="preserve"> г.</w:t>
      </w:r>
      <w:r w:rsidRPr="0093223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42653" w:rsidRPr="001B00D7" w:rsidSect="001128AC">
      <w:footerReference w:type="default" r:id="rId8"/>
      <w:pgSz w:w="11906" w:h="16838"/>
      <w:pgMar w:top="567" w:right="567" w:bottom="567" w:left="1418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D0F" w:rsidRDefault="00B57D0F" w:rsidP="00D14B44">
      <w:pPr>
        <w:spacing w:after="0" w:line="240" w:lineRule="auto"/>
      </w:pPr>
      <w:r>
        <w:separator/>
      </w:r>
    </w:p>
  </w:endnote>
  <w:endnote w:type="continuationSeparator" w:id="0">
    <w:p w:rsidR="00B57D0F" w:rsidRDefault="00B57D0F" w:rsidP="00D1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773264"/>
      <w:docPartObj>
        <w:docPartGallery w:val="Page Numbers (Bottom of Page)"/>
        <w:docPartUnique/>
      </w:docPartObj>
    </w:sdtPr>
    <w:sdtEndPr/>
    <w:sdtContent>
      <w:p w:rsidR="00A214E5" w:rsidRDefault="00A214E5" w:rsidP="007D5577">
        <w:pPr>
          <w:pStyle w:val="a6"/>
          <w:jc w:val="right"/>
        </w:pPr>
        <w:r w:rsidRPr="00656D58">
          <w:rPr>
            <w:rFonts w:ascii="Times New Roman" w:hAnsi="Times New Roman" w:cs="Times New Roman"/>
          </w:rPr>
          <w:fldChar w:fldCharType="begin"/>
        </w:r>
        <w:r w:rsidRPr="00656D58">
          <w:rPr>
            <w:rFonts w:ascii="Times New Roman" w:hAnsi="Times New Roman" w:cs="Times New Roman"/>
          </w:rPr>
          <w:instrText>PAGE   \* MERGEFORMAT</w:instrText>
        </w:r>
        <w:r w:rsidRPr="00656D58">
          <w:rPr>
            <w:rFonts w:ascii="Times New Roman" w:hAnsi="Times New Roman" w:cs="Times New Roman"/>
          </w:rPr>
          <w:fldChar w:fldCharType="separate"/>
        </w:r>
        <w:r w:rsidR="00093119">
          <w:rPr>
            <w:rFonts w:ascii="Times New Roman" w:hAnsi="Times New Roman" w:cs="Times New Roman"/>
            <w:noProof/>
          </w:rPr>
          <w:t>4</w:t>
        </w:r>
        <w:r w:rsidRPr="00656D5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D0F" w:rsidRDefault="00B57D0F" w:rsidP="00D14B44">
      <w:pPr>
        <w:spacing w:after="0" w:line="240" w:lineRule="auto"/>
      </w:pPr>
      <w:r>
        <w:separator/>
      </w:r>
    </w:p>
  </w:footnote>
  <w:footnote w:type="continuationSeparator" w:id="0">
    <w:p w:rsidR="00B57D0F" w:rsidRDefault="00B57D0F" w:rsidP="00D14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C04"/>
    <w:multiLevelType w:val="hybridMultilevel"/>
    <w:tmpl w:val="1B4A6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5E4"/>
    <w:multiLevelType w:val="hybridMultilevel"/>
    <w:tmpl w:val="A8DCAE2C"/>
    <w:lvl w:ilvl="0" w:tplc="E4CC1C96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4FF4B95"/>
    <w:multiLevelType w:val="hybridMultilevel"/>
    <w:tmpl w:val="BB509162"/>
    <w:lvl w:ilvl="0" w:tplc="E5046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62B0"/>
    <w:multiLevelType w:val="hybridMultilevel"/>
    <w:tmpl w:val="E5F0B5F6"/>
    <w:lvl w:ilvl="0" w:tplc="0EE484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4232A"/>
    <w:multiLevelType w:val="hybridMultilevel"/>
    <w:tmpl w:val="5BEA9A24"/>
    <w:lvl w:ilvl="0" w:tplc="7B249D5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975B0A"/>
    <w:multiLevelType w:val="hybridMultilevel"/>
    <w:tmpl w:val="91366DF8"/>
    <w:lvl w:ilvl="0" w:tplc="E5046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E5D61"/>
    <w:multiLevelType w:val="hybridMultilevel"/>
    <w:tmpl w:val="90F827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65264"/>
    <w:multiLevelType w:val="hybridMultilevel"/>
    <w:tmpl w:val="EFECD60A"/>
    <w:lvl w:ilvl="0" w:tplc="2B022F68">
      <w:start w:val="26"/>
      <w:numFmt w:val="decimal"/>
      <w:lvlText w:val="%1"/>
      <w:lvlJc w:val="left"/>
      <w:pPr>
        <w:ind w:left="720" w:hanging="360"/>
      </w:pPr>
      <w:rPr>
        <w:rFonts w:hint="default"/>
        <w:color w:val="08080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E4184"/>
    <w:multiLevelType w:val="singleLevel"/>
    <w:tmpl w:val="A8CE6CD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9" w15:restartNumberingAfterBreak="0">
    <w:nsid w:val="46C11F99"/>
    <w:multiLevelType w:val="hybridMultilevel"/>
    <w:tmpl w:val="BA5CE4DA"/>
    <w:lvl w:ilvl="0" w:tplc="E50465C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5C590436"/>
    <w:multiLevelType w:val="hybridMultilevel"/>
    <w:tmpl w:val="B528559C"/>
    <w:lvl w:ilvl="0" w:tplc="9828DC86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FA16BA9"/>
    <w:multiLevelType w:val="hybridMultilevel"/>
    <w:tmpl w:val="17D6E288"/>
    <w:lvl w:ilvl="0" w:tplc="661A7B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28A9"/>
    <w:multiLevelType w:val="hybridMultilevel"/>
    <w:tmpl w:val="4E50A86C"/>
    <w:lvl w:ilvl="0" w:tplc="661A7B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937D6"/>
    <w:multiLevelType w:val="hybridMultilevel"/>
    <w:tmpl w:val="F648D93E"/>
    <w:lvl w:ilvl="0" w:tplc="9828DC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76625EE3"/>
    <w:multiLevelType w:val="hybridMultilevel"/>
    <w:tmpl w:val="272E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14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13"/>
  </w:num>
  <w:num w:numId="12">
    <w:abstractNumId w:val="9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8F"/>
    <w:rsid w:val="00015389"/>
    <w:rsid w:val="00022D7D"/>
    <w:rsid w:val="00023A69"/>
    <w:rsid w:val="000270FC"/>
    <w:rsid w:val="00033D4B"/>
    <w:rsid w:val="00040A38"/>
    <w:rsid w:val="00051293"/>
    <w:rsid w:val="0006677A"/>
    <w:rsid w:val="00084AF6"/>
    <w:rsid w:val="00093119"/>
    <w:rsid w:val="00097E58"/>
    <w:rsid w:val="000C2C53"/>
    <w:rsid w:val="000C5ADF"/>
    <w:rsid w:val="000C7599"/>
    <w:rsid w:val="000D0007"/>
    <w:rsid w:val="000D058C"/>
    <w:rsid w:val="000D3139"/>
    <w:rsid w:val="000E4CDE"/>
    <w:rsid w:val="000E58BE"/>
    <w:rsid w:val="000E5EAE"/>
    <w:rsid w:val="00100974"/>
    <w:rsid w:val="00102D64"/>
    <w:rsid w:val="00105E35"/>
    <w:rsid w:val="001128AC"/>
    <w:rsid w:val="0012107F"/>
    <w:rsid w:val="00127A29"/>
    <w:rsid w:val="001302F8"/>
    <w:rsid w:val="00146501"/>
    <w:rsid w:val="0016103A"/>
    <w:rsid w:val="001644FE"/>
    <w:rsid w:val="0016733D"/>
    <w:rsid w:val="0017384B"/>
    <w:rsid w:val="0018789E"/>
    <w:rsid w:val="0019723E"/>
    <w:rsid w:val="001A7B8F"/>
    <w:rsid w:val="001B00D7"/>
    <w:rsid w:val="001B1751"/>
    <w:rsid w:val="001B2A7C"/>
    <w:rsid w:val="001B76CA"/>
    <w:rsid w:val="001C5F4F"/>
    <w:rsid w:val="001E758C"/>
    <w:rsid w:val="001E76FD"/>
    <w:rsid w:val="001F2A00"/>
    <w:rsid w:val="002123B3"/>
    <w:rsid w:val="00216681"/>
    <w:rsid w:val="002216E7"/>
    <w:rsid w:val="0022309C"/>
    <w:rsid w:val="00226F6E"/>
    <w:rsid w:val="00232972"/>
    <w:rsid w:val="002379F1"/>
    <w:rsid w:val="00242CED"/>
    <w:rsid w:val="00247916"/>
    <w:rsid w:val="00251925"/>
    <w:rsid w:val="0025502A"/>
    <w:rsid w:val="00257A27"/>
    <w:rsid w:val="00260C7D"/>
    <w:rsid w:val="00264E7F"/>
    <w:rsid w:val="00271E84"/>
    <w:rsid w:val="00273E8F"/>
    <w:rsid w:val="002847F2"/>
    <w:rsid w:val="0029075A"/>
    <w:rsid w:val="00295BCC"/>
    <w:rsid w:val="002A23B8"/>
    <w:rsid w:val="002A67D8"/>
    <w:rsid w:val="002B0E58"/>
    <w:rsid w:val="002B141E"/>
    <w:rsid w:val="002B2CED"/>
    <w:rsid w:val="002B3815"/>
    <w:rsid w:val="002B4272"/>
    <w:rsid w:val="002B509C"/>
    <w:rsid w:val="002B5DE4"/>
    <w:rsid w:val="002B736E"/>
    <w:rsid w:val="002C1A77"/>
    <w:rsid w:val="002D589A"/>
    <w:rsid w:val="002E21E8"/>
    <w:rsid w:val="002F4109"/>
    <w:rsid w:val="00301240"/>
    <w:rsid w:val="003028C5"/>
    <w:rsid w:val="00303650"/>
    <w:rsid w:val="0031627C"/>
    <w:rsid w:val="003325B1"/>
    <w:rsid w:val="003506C7"/>
    <w:rsid w:val="00354FDC"/>
    <w:rsid w:val="00356A3D"/>
    <w:rsid w:val="003676E5"/>
    <w:rsid w:val="00376C03"/>
    <w:rsid w:val="00395A15"/>
    <w:rsid w:val="0039622A"/>
    <w:rsid w:val="003A0DCE"/>
    <w:rsid w:val="003A57A6"/>
    <w:rsid w:val="003A7632"/>
    <w:rsid w:val="003B717F"/>
    <w:rsid w:val="003D7CBD"/>
    <w:rsid w:val="003E7044"/>
    <w:rsid w:val="003F6BB2"/>
    <w:rsid w:val="004053F6"/>
    <w:rsid w:val="00412141"/>
    <w:rsid w:val="004163C8"/>
    <w:rsid w:val="00416E14"/>
    <w:rsid w:val="004230E2"/>
    <w:rsid w:val="00426683"/>
    <w:rsid w:val="00444398"/>
    <w:rsid w:val="004517DD"/>
    <w:rsid w:val="00453728"/>
    <w:rsid w:val="00454DF1"/>
    <w:rsid w:val="0045624E"/>
    <w:rsid w:val="00461D1B"/>
    <w:rsid w:val="00471F5C"/>
    <w:rsid w:val="00475DA7"/>
    <w:rsid w:val="00490999"/>
    <w:rsid w:val="00490AD8"/>
    <w:rsid w:val="00493AF0"/>
    <w:rsid w:val="00494A46"/>
    <w:rsid w:val="004A157D"/>
    <w:rsid w:val="004B585C"/>
    <w:rsid w:val="004C0B1E"/>
    <w:rsid w:val="004D1C4E"/>
    <w:rsid w:val="004E1561"/>
    <w:rsid w:val="004E2A68"/>
    <w:rsid w:val="004E4A5D"/>
    <w:rsid w:val="004F4552"/>
    <w:rsid w:val="00511559"/>
    <w:rsid w:val="005163C0"/>
    <w:rsid w:val="00521599"/>
    <w:rsid w:val="005233D2"/>
    <w:rsid w:val="0053730A"/>
    <w:rsid w:val="00546349"/>
    <w:rsid w:val="00555DEC"/>
    <w:rsid w:val="00561A09"/>
    <w:rsid w:val="00570ED9"/>
    <w:rsid w:val="0057187D"/>
    <w:rsid w:val="00572829"/>
    <w:rsid w:val="00573D63"/>
    <w:rsid w:val="005A2F27"/>
    <w:rsid w:val="005A3847"/>
    <w:rsid w:val="005A3936"/>
    <w:rsid w:val="005A5B5F"/>
    <w:rsid w:val="005B7012"/>
    <w:rsid w:val="005C023D"/>
    <w:rsid w:val="005C425B"/>
    <w:rsid w:val="005C6FC4"/>
    <w:rsid w:val="005D42AC"/>
    <w:rsid w:val="005E2E66"/>
    <w:rsid w:val="005F26D1"/>
    <w:rsid w:val="00603BCE"/>
    <w:rsid w:val="00612B8B"/>
    <w:rsid w:val="0061645F"/>
    <w:rsid w:val="0062160D"/>
    <w:rsid w:val="00623A5C"/>
    <w:rsid w:val="00633896"/>
    <w:rsid w:val="006345A8"/>
    <w:rsid w:val="0064221B"/>
    <w:rsid w:val="006427F2"/>
    <w:rsid w:val="00645157"/>
    <w:rsid w:val="00645225"/>
    <w:rsid w:val="006477FE"/>
    <w:rsid w:val="00650113"/>
    <w:rsid w:val="00656D58"/>
    <w:rsid w:val="00657E6A"/>
    <w:rsid w:val="0066222C"/>
    <w:rsid w:val="00666846"/>
    <w:rsid w:val="006678F4"/>
    <w:rsid w:val="0067331A"/>
    <w:rsid w:val="006766B3"/>
    <w:rsid w:val="00683170"/>
    <w:rsid w:val="00694FCB"/>
    <w:rsid w:val="00696B6D"/>
    <w:rsid w:val="006B5618"/>
    <w:rsid w:val="006B5D3E"/>
    <w:rsid w:val="006C3723"/>
    <w:rsid w:val="006D3C50"/>
    <w:rsid w:val="006D54A9"/>
    <w:rsid w:val="006F05EA"/>
    <w:rsid w:val="007213D7"/>
    <w:rsid w:val="00735BEC"/>
    <w:rsid w:val="00736B09"/>
    <w:rsid w:val="00741352"/>
    <w:rsid w:val="00742464"/>
    <w:rsid w:val="00765FBF"/>
    <w:rsid w:val="00767546"/>
    <w:rsid w:val="00794E80"/>
    <w:rsid w:val="007A5F9D"/>
    <w:rsid w:val="007B195F"/>
    <w:rsid w:val="007B2C82"/>
    <w:rsid w:val="007B7B49"/>
    <w:rsid w:val="007C6F17"/>
    <w:rsid w:val="007D5577"/>
    <w:rsid w:val="007E53A7"/>
    <w:rsid w:val="007E6F98"/>
    <w:rsid w:val="007F242F"/>
    <w:rsid w:val="007F3689"/>
    <w:rsid w:val="007F46FA"/>
    <w:rsid w:val="008000E5"/>
    <w:rsid w:val="00804E34"/>
    <w:rsid w:val="00810A6C"/>
    <w:rsid w:val="0081245E"/>
    <w:rsid w:val="00812C56"/>
    <w:rsid w:val="008222C6"/>
    <w:rsid w:val="0082767F"/>
    <w:rsid w:val="00842E19"/>
    <w:rsid w:val="008559BD"/>
    <w:rsid w:val="008741B5"/>
    <w:rsid w:val="00895109"/>
    <w:rsid w:val="008952E2"/>
    <w:rsid w:val="008A2D91"/>
    <w:rsid w:val="008A39ED"/>
    <w:rsid w:val="008A4FEB"/>
    <w:rsid w:val="008B6225"/>
    <w:rsid w:val="008B744F"/>
    <w:rsid w:val="008C4AEC"/>
    <w:rsid w:val="008D245C"/>
    <w:rsid w:val="008E1014"/>
    <w:rsid w:val="009012EC"/>
    <w:rsid w:val="00901B7D"/>
    <w:rsid w:val="009064D1"/>
    <w:rsid w:val="00911502"/>
    <w:rsid w:val="009121C3"/>
    <w:rsid w:val="009340EA"/>
    <w:rsid w:val="00935F0C"/>
    <w:rsid w:val="009500E3"/>
    <w:rsid w:val="00962F41"/>
    <w:rsid w:val="0097685A"/>
    <w:rsid w:val="00980CAF"/>
    <w:rsid w:val="00986BFE"/>
    <w:rsid w:val="009950F2"/>
    <w:rsid w:val="00995F0C"/>
    <w:rsid w:val="009A27A8"/>
    <w:rsid w:val="009B335F"/>
    <w:rsid w:val="009B4BD4"/>
    <w:rsid w:val="009C6749"/>
    <w:rsid w:val="009C7D2D"/>
    <w:rsid w:val="009D7F20"/>
    <w:rsid w:val="009F0DFB"/>
    <w:rsid w:val="009F5DAD"/>
    <w:rsid w:val="009F6DE9"/>
    <w:rsid w:val="00A03946"/>
    <w:rsid w:val="00A11CB4"/>
    <w:rsid w:val="00A140A8"/>
    <w:rsid w:val="00A14699"/>
    <w:rsid w:val="00A214E5"/>
    <w:rsid w:val="00A2788F"/>
    <w:rsid w:val="00A35A9F"/>
    <w:rsid w:val="00A42538"/>
    <w:rsid w:val="00A45A59"/>
    <w:rsid w:val="00A67CD8"/>
    <w:rsid w:val="00A715AA"/>
    <w:rsid w:val="00A741BD"/>
    <w:rsid w:val="00A81224"/>
    <w:rsid w:val="00A814D5"/>
    <w:rsid w:val="00A91389"/>
    <w:rsid w:val="00A92021"/>
    <w:rsid w:val="00A93F00"/>
    <w:rsid w:val="00AA29D6"/>
    <w:rsid w:val="00AD18D5"/>
    <w:rsid w:val="00AD3D14"/>
    <w:rsid w:val="00AF26CA"/>
    <w:rsid w:val="00AF5B90"/>
    <w:rsid w:val="00AF7997"/>
    <w:rsid w:val="00B01B74"/>
    <w:rsid w:val="00B104AC"/>
    <w:rsid w:val="00B27091"/>
    <w:rsid w:val="00B346B9"/>
    <w:rsid w:val="00B531B2"/>
    <w:rsid w:val="00B5600F"/>
    <w:rsid w:val="00B56369"/>
    <w:rsid w:val="00B57D0F"/>
    <w:rsid w:val="00B663BF"/>
    <w:rsid w:val="00B97130"/>
    <w:rsid w:val="00BA00F2"/>
    <w:rsid w:val="00BA2E97"/>
    <w:rsid w:val="00BB695B"/>
    <w:rsid w:val="00BD09CF"/>
    <w:rsid w:val="00BE0339"/>
    <w:rsid w:val="00BF1612"/>
    <w:rsid w:val="00BF3E07"/>
    <w:rsid w:val="00C0276F"/>
    <w:rsid w:val="00C040A0"/>
    <w:rsid w:val="00C06BF5"/>
    <w:rsid w:val="00C13D32"/>
    <w:rsid w:val="00C158A0"/>
    <w:rsid w:val="00C15C23"/>
    <w:rsid w:val="00C20533"/>
    <w:rsid w:val="00C27FCB"/>
    <w:rsid w:val="00C42653"/>
    <w:rsid w:val="00C43A08"/>
    <w:rsid w:val="00C44538"/>
    <w:rsid w:val="00C462B2"/>
    <w:rsid w:val="00C51D4B"/>
    <w:rsid w:val="00C66962"/>
    <w:rsid w:val="00C71F15"/>
    <w:rsid w:val="00C75E19"/>
    <w:rsid w:val="00C82131"/>
    <w:rsid w:val="00C86805"/>
    <w:rsid w:val="00C905BF"/>
    <w:rsid w:val="00CA1BCE"/>
    <w:rsid w:val="00CA667E"/>
    <w:rsid w:val="00CB7F97"/>
    <w:rsid w:val="00CC704B"/>
    <w:rsid w:val="00CD3229"/>
    <w:rsid w:val="00CD455B"/>
    <w:rsid w:val="00CE042D"/>
    <w:rsid w:val="00CE1FA7"/>
    <w:rsid w:val="00CF1266"/>
    <w:rsid w:val="00CF7C61"/>
    <w:rsid w:val="00D02801"/>
    <w:rsid w:val="00D0452C"/>
    <w:rsid w:val="00D045ED"/>
    <w:rsid w:val="00D07CF3"/>
    <w:rsid w:val="00D14B44"/>
    <w:rsid w:val="00D17138"/>
    <w:rsid w:val="00D2624E"/>
    <w:rsid w:val="00D30899"/>
    <w:rsid w:val="00D36FC9"/>
    <w:rsid w:val="00D4711B"/>
    <w:rsid w:val="00D50C3A"/>
    <w:rsid w:val="00D5605D"/>
    <w:rsid w:val="00D62CE8"/>
    <w:rsid w:val="00D62FC9"/>
    <w:rsid w:val="00D631B3"/>
    <w:rsid w:val="00D666FB"/>
    <w:rsid w:val="00D711B3"/>
    <w:rsid w:val="00D772B9"/>
    <w:rsid w:val="00D852D4"/>
    <w:rsid w:val="00D85A4E"/>
    <w:rsid w:val="00D87FAA"/>
    <w:rsid w:val="00DA0A08"/>
    <w:rsid w:val="00DB496D"/>
    <w:rsid w:val="00DB7455"/>
    <w:rsid w:val="00DD187F"/>
    <w:rsid w:val="00DE72A3"/>
    <w:rsid w:val="00DF231D"/>
    <w:rsid w:val="00DF6153"/>
    <w:rsid w:val="00E02C48"/>
    <w:rsid w:val="00E032D9"/>
    <w:rsid w:val="00E03415"/>
    <w:rsid w:val="00E07AB3"/>
    <w:rsid w:val="00E31A01"/>
    <w:rsid w:val="00E44CBC"/>
    <w:rsid w:val="00E543A2"/>
    <w:rsid w:val="00E55065"/>
    <w:rsid w:val="00E6348E"/>
    <w:rsid w:val="00E75565"/>
    <w:rsid w:val="00E75BC9"/>
    <w:rsid w:val="00E86C82"/>
    <w:rsid w:val="00E94508"/>
    <w:rsid w:val="00EA5EBF"/>
    <w:rsid w:val="00EB250A"/>
    <w:rsid w:val="00EB4278"/>
    <w:rsid w:val="00EC1292"/>
    <w:rsid w:val="00EC1FBD"/>
    <w:rsid w:val="00EC21E8"/>
    <w:rsid w:val="00EC5E6B"/>
    <w:rsid w:val="00EE56F5"/>
    <w:rsid w:val="00EF0107"/>
    <w:rsid w:val="00F0423A"/>
    <w:rsid w:val="00F129F8"/>
    <w:rsid w:val="00F15F66"/>
    <w:rsid w:val="00F17674"/>
    <w:rsid w:val="00F17BCA"/>
    <w:rsid w:val="00F25F39"/>
    <w:rsid w:val="00F32C86"/>
    <w:rsid w:val="00F371A9"/>
    <w:rsid w:val="00F37216"/>
    <w:rsid w:val="00F37F27"/>
    <w:rsid w:val="00F4329E"/>
    <w:rsid w:val="00F5400A"/>
    <w:rsid w:val="00F63436"/>
    <w:rsid w:val="00F72F07"/>
    <w:rsid w:val="00F77C63"/>
    <w:rsid w:val="00F83DBE"/>
    <w:rsid w:val="00F94806"/>
    <w:rsid w:val="00FC47CE"/>
    <w:rsid w:val="00FC7FC8"/>
    <w:rsid w:val="00FD0B21"/>
    <w:rsid w:val="00FD3C03"/>
    <w:rsid w:val="00FD6105"/>
    <w:rsid w:val="00FE4DAA"/>
    <w:rsid w:val="00FE71E6"/>
    <w:rsid w:val="00FF065A"/>
    <w:rsid w:val="00FF3B8C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3AB12"/>
  <w15:chartTrackingRefBased/>
  <w15:docId w15:val="{F495BA7A-8DF1-4FCA-9FCA-C08E05B1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CAF"/>
  </w:style>
  <w:style w:type="paragraph" w:styleId="6">
    <w:name w:val="heading 6"/>
    <w:basedOn w:val="a"/>
    <w:next w:val="a"/>
    <w:link w:val="60"/>
    <w:semiHidden/>
    <w:unhideWhenUsed/>
    <w:qFormat/>
    <w:rsid w:val="00A4253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1B3"/>
    <w:rPr>
      <w:color w:val="0563C1" w:themeColor="hyperlink"/>
      <w:u w:val="single"/>
    </w:rPr>
  </w:style>
  <w:style w:type="paragraph" w:styleId="3">
    <w:name w:val="Body Text 3"/>
    <w:basedOn w:val="a"/>
    <w:link w:val="30"/>
    <w:uiPriority w:val="99"/>
    <w:unhideWhenUsed/>
    <w:rsid w:val="00561A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61A09"/>
    <w:rPr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D1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B44"/>
  </w:style>
  <w:style w:type="paragraph" w:styleId="a6">
    <w:name w:val="footer"/>
    <w:basedOn w:val="a"/>
    <w:link w:val="a7"/>
    <w:uiPriority w:val="99"/>
    <w:unhideWhenUsed/>
    <w:rsid w:val="00D14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B44"/>
  </w:style>
  <w:style w:type="paragraph" w:styleId="2">
    <w:name w:val="Body Text 2"/>
    <w:basedOn w:val="a"/>
    <w:link w:val="20"/>
    <w:uiPriority w:val="99"/>
    <w:semiHidden/>
    <w:unhideWhenUsed/>
    <w:rsid w:val="007C6F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C6F17"/>
  </w:style>
  <w:style w:type="paragraph" w:styleId="a8">
    <w:name w:val="Balloon Text"/>
    <w:basedOn w:val="a"/>
    <w:link w:val="a9"/>
    <w:uiPriority w:val="99"/>
    <w:semiHidden/>
    <w:unhideWhenUsed/>
    <w:rsid w:val="005A5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5B5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75BC9"/>
    <w:pPr>
      <w:ind w:left="720"/>
      <w:contextualSpacing/>
    </w:pPr>
  </w:style>
  <w:style w:type="table" w:styleId="ab">
    <w:name w:val="Table Grid"/>
    <w:basedOn w:val="a1"/>
    <w:uiPriority w:val="39"/>
    <w:rsid w:val="0052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D55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55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55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55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5577"/>
    <w:rPr>
      <w:b/>
      <w:bCs/>
      <w:sz w:val="20"/>
      <w:szCs w:val="20"/>
    </w:rPr>
  </w:style>
  <w:style w:type="paragraph" w:styleId="af1">
    <w:name w:val="Body Text"/>
    <w:basedOn w:val="a"/>
    <w:link w:val="af2"/>
    <w:rsid w:val="00FD3C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D3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D3C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D3C03"/>
  </w:style>
  <w:style w:type="character" w:customStyle="1" w:styleId="60">
    <w:name w:val="Заголовок 6 Знак"/>
    <w:basedOn w:val="a0"/>
    <w:link w:val="6"/>
    <w:semiHidden/>
    <w:rsid w:val="00A42538"/>
    <w:rPr>
      <w:rFonts w:ascii="Calibri" w:eastAsia="Times New Roman" w:hAnsi="Calibri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A5A4-A10B-457E-A47B-47E27A36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a</dc:creator>
  <cp:keywords/>
  <dc:description/>
  <cp:lastModifiedBy>Хоботова Ирина Владимировна</cp:lastModifiedBy>
  <cp:revision>17</cp:revision>
  <cp:lastPrinted>2023-06-05T07:50:00Z</cp:lastPrinted>
  <dcterms:created xsi:type="dcterms:W3CDTF">2020-05-14T07:20:00Z</dcterms:created>
  <dcterms:modified xsi:type="dcterms:W3CDTF">2023-06-05T10:56:00Z</dcterms:modified>
</cp:coreProperties>
</file>